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173" w:rsidRDefault="008F3CFA">
      <w:pPr>
        <w:rPr>
          <w:rFonts w:ascii="Angsana New" w:hAnsi="Angsana New" w:cs="Angsana New"/>
          <w:sz w:val="32"/>
          <w:szCs w:val="32"/>
          <w:cs/>
        </w:rPr>
      </w:pPr>
      <w:bookmarkStart w:id="0" w:name="_GoBack"/>
      <w:bookmarkEnd w:id="0"/>
      <w:r>
        <w:rPr>
          <w:rFonts w:ascii="Angsana New" w:hAnsi="Angsana New" w:cs="Angsana New" w:hint="cs"/>
          <w:sz w:val="32"/>
          <w:szCs w:val="32"/>
          <w:cs/>
        </w:rPr>
        <w:t>คำฟ้อง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คดีอาญาหมายเลขดำที่  อ.              / ๒๕๖๑ </w:t>
      </w:r>
    </w:p>
    <w:p w:rsidR="008F3CFA" w:rsidRPr="00D618AA" w:rsidRDefault="008F3CF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618A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ศาลอาญา  </w:t>
      </w:r>
    </w:p>
    <w:p w:rsidR="008F3CFA" w:rsidRDefault="008F3CFA" w:rsidP="008F3CFA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วันที่  ๒๔   เดือน  มกราคม   พุทธศักราช  ๒๕๖๑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วามอาญา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นักงานอัยการ สำนักงานอัยการพิเศษฝ่ายคดีพิเศษ ๔ สำนักงานอัยการสูงสุด    โจทก์</w:t>
      </w:r>
    </w:p>
    <w:p w:rsidR="008F3CFA" w:rsidRPr="00D618AA" w:rsidRDefault="008F3CFA" w:rsidP="008F3CF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D618A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ะหว่าง 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ายสุเทพ  เทือกสุบรรณ ที่  ,  นายสาทิตย์ วงศ์หนองเตย ที่ ๒, 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ายชุมพล  จุลใส  ที่ ๓ , นายพุฒิพงษ์  ปุณณกันต์ ที่ ๔,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ยอิสระ  สมชัย  ที่ ๕, นายวิทยา  แก้วภราดัย  ที่ ๖,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ยถาวร  เสนเนียม  ที่ ๗, นายณัฏฐพล  ทีปสุวรรณ ที่ ๘,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ยเอกนัฏ  พร้อมพันธุ์  ที่ 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จำเลย </w:t>
      </w:r>
    </w:p>
    <w:p w:rsidR="008F3CFA" w:rsidRDefault="008F3CFA" w:rsidP="008F3CFA">
      <w:pPr>
        <w:rPr>
          <w:rFonts w:ascii="Angsana New" w:hAnsi="Angsana New" w:cs="Angsana New"/>
          <w:sz w:val="32"/>
          <w:szCs w:val="32"/>
          <w:cs/>
        </w:rPr>
      </w:pPr>
    </w:p>
    <w:p w:rsidR="00BF20B3" w:rsidRDefault="008F3CFA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618A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ฐานความผิด </w:t>
      </w:r>
      <w:r>
        <w:rPr>
          <w:rFonts w:ascii="Angsana New" w:hAnsi="Angsana New" w:cs="Angsana New" w:hint="cs"/>
          <w:sz w:val="32"/>
          <w:szCs w:val="32"/>
          <w:cs/>
        </w:rPr>
        <w:tab/>
        <w:t>ร่วมกันเป็นกบฏ, ยุยงหรือจัดให้เกิดการร่วมกันหยุดงาน</w:t>
      </w:r>
      <w:r w:rsidR="003443C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่วมกันปิดงานงดจ้าง,กระทำให้ปรากฏแก่ประชาชนด้วยวาจา หนังสือหรือวิธีอ</w:t>
      </w:r>
      <w:r w:rsidR="00CA0AD9">
        <w:rPr>
          <w:rFonts w:ascii="Angsana New" w:hAnsi="Angsana New" w:cs="Angsana New" w:hint="cs"/>
          <w:sz w:val="32"/>
          <w:szCs w:val="32"/>
          <w:cs/>
        </w:rPr>
        <w:t>ื่นใด อันมิใช่เป็นการกระทำภายในความมุ่งหมายแห่งรัฐธรรมนูญ หรือมิใช่เพื่อแสดงความคิดเห็นหรือติชมโดยสุจริต เพื่อให้เกิดการเปลี่ยนแปลงในกฎหมายแผ่นดินหรือรัฐบาล โดยใช้กำลังข่มขืนใจหรือใช้กำลังประทุษร้าย เพื่อให้เกิดความปั่นป่วนหรือกระด้างกระเดื่องในหมู่</w:t>
      </w:r>
      <w:r w:rsidR="00D618AA">
        <w:rPr>
          <w:rFonts w:ascii="Angsana New" w:hAnsi="Angsana New" w:cs="Angsana New" w:hint="cs"/>
          <w:sz w:val="32"/>
          <w:szCs w:val="32"/>
          <w:cs/>
        </w:rPr>
        <w:t>ประชาชนถึงขนาดที่จะก่อให้เกิดความไม่สงบขึ้นในราชอาณาจักร หรือเพื่อให้ประชาชนล่วงละเมิดกฎหมายแผ่นดิน , ก่อการร้าย, อั้งยี่ , ซ่องโจร , มั่วสุมกันตั้งแต่สิบคนขึ้นไป ใช้กำลังประทุษร้าย หรือกระทำการอย่างหนึ่ง</w:t>
      </w:r>
      <w:r w:rsidR="003443C6">
        <w:rPr>
          <w:rFonts w:ascii="Angsana New" w:hAnsi="Angsana New" w:cs="Angsana New" w:hint="cs"/>
          <w:sz w:val="32"/>
          <w:szCs w:val="32"/>
          <w:cs/>
        </w:rPr>
        <w:t>อย่างใดให้เกิดความวุ่นวาย</w:t>
      </w:r>
      <w:r w:rsidR="00D618AA">
        <w:rPr>
          <w:rFonts w:ascii="Angsana New" w:hAnsi="Angsana New" w:cs="Angsana New" w:hint="cs"/>
          <w:sz w:val="32"/>
          <w:szCs w:val="32"/>
          <w:cs/>
        </w:rPr>
        <w:t xml:space="preserve">ขึ้นในบ้านเมือง ผู้กระทำคนหนึ่งคนใดมีอาวุธ </w:t>
      </w:r>
      <w:r w:rsidR="003443C6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D618AA">
        <w:rPr>
          <w:rFonts w:ascii="Angsana New" w:hAnsi="Angsana New" w:cs="Angsana New" w:hint="cs"/>
          <w:sz w:val="32"/>
          <w:szCs w:val="32"/>
          <w:cs/>
        </w:rPr>
        <w:t>เป็นหัวหน้า หรือผู้มีหน้าที่สั่งการ และเมื่อเจ้าพนักงานสั่งผู้ที่มั่วสุมให้เลิกไปแล้วไม่เลิก , บุกรุก  โดยใช้กำลังประทุษร้ายหรือขู่เข็ญว่าจะใช้กำลังประทุษร้าย โดยมีอาวุธหรือโดยร่วมกระทำความผิดด้วยกันตั้งแต่สองคนขึ้นไปหรือในเวลากลางคืน และร่วมกันกระทำการโดยไม่มีอำนาจโดยชอบด้วยกฎหมาย เพื่อไม่ให้</w:t>
      </w:r>
      <w:r w:rsidR="003443C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618AA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ผู้เลือกตั้งสามารถใช้สิทธิได้ หรือขัดขวางหรือหน่วงเหนี่ยวมิให้ผู้มีสิทธิเลือกตั้งไป ณ ที่เลือกตั้งหรือเข้าไป ณ ที่ลงคะแนนเลือกตั้ง </w:t>
      </w:r>
      <w:r w:rsidR="00BF20B3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BF20B3" w:rsidRDefault="00BF20B3" w:rsidP="00BF20B3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ซึ่ง พนักงานสอบสวน กรมสอบสวนคดีพิเศษ ได้สอบสวนแล้ว </w:t>
      </w:r>
    </w:p>
    <w:p w:rsidR="00BF20B3" w:rsidRDefault="00BF20B3" w:rsidP="00BF20B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้าพเจ้าพนักงานอัยการ  สำนักงานอัยการพิเศษฝ่ายคดีพิเศษ ๔ โจทก์ ขอยื่นฟ้อง </w:t>
      </w:r>
    </w:p>
    <w:p w:rsidR="00BF20B3" w:rsidRPr="00BF20B3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๑) นายสุเทพ  เทือกสุบรรณ อายุ  ๖๘ ปี อาชีพเกษตรกร  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อยู่ ๑/๑ หมู่ที่ ๒ ตำบลท่าสะท้อน อำเภอพุนพิน  จังหวัดสุราษฎร์ธานี </w:t>
      </w:r>
      <w:r w:rsidR="00001ACE">
        <w:rPr>
          <w:rFonts w:ascii="Angsana New" w:hAnsi="Angsana New" w:cs="Angsana New" w:hint="cs"/>
          <w:sz w:val="32"/>
          <w:szCs w:val="32"/>
          <w:cs/>
        </w:rPr>
        <w:t xml:space="preserve"> เชื้อชาติไทย สัญชาติไทย    </w:t>
      </w:r>
      <w:r w:rsidR="00082E99">
        <w:rPr>
          <w:rFonts w:ascii="Angsana New" w:hAnsi="Angsana New" w:cs="Angsana New" w:hint="cs"/>
          <w:sz w:val="32"/>
          <w:szCs w:val="32"/>
          <w:cs/>
        </w:rPr>
        <w:t>จำเลยที่ ๑</w:t>
      </w:r>
    </w:p>
    <w:p w:rsidR="00BF20B3" w:rsidRPr="00082E99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๒) นายสาทิตย์ วงศ์หนองเตย  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อายุ ๕๖ ปี อาชีพ นักการเมือง ที่อยู่ ๓๗/๔ ถนนเทศบาล ๕  ตำบลห้วยยอด อำเภอห้วยยอด  จังหวัดตรัง  เชื้อชาติไทย  สัญชาติไทย  จำเลยที่ ๒ </w:t>
      </w:r>
    </w:p>
    <w:p w:rsidR="00BF20B3" w:rsidRPr="00082E99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๓)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นายชุมพล  จุลใส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82E99">
        <w:rPr>
          <w:rFonts w:ascii="Angsana New" w:hAnsi="Angsana New" w:cs="Angsana New"/>
          <w:sz w:val="32"/>
          <w:szCs w:val="32"/>
        </w:rPr>
        <w:t xml:space="preserve">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อายุ ๔๗ ปี อาชีพ นักการเมือง   ที่อยู่  ๑๙๙ หมู่ที่ ๑๐ ตำบลท่ายาง อำเภอเมืองชุมพร  จังหวัดชุมพร เชื้อชาติไทย  สัญชาติไทย  จำเลยที่ ๓ </w:t>
      </w:r>
    </w:p>
    <w:p w:rsidR="00BF20B3" w:rsidRPr="00082E99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๔)  นายพุฒิพงษ์  ปุณณกันต์ </w:t>
      </w:r>
      <w:r w:rsidR="00082E99">
        <w:rPr>
          <w:rFonts w:ascii="Angsana New" w:hAnsi="Angsana New" w:cs="Angsana New"/>
          <w:sz w:val="32"/>
          <w:szCs w:val="32"/>
        </w:rPr>
        <w:t xml:space="preserve"> 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อายุ ๔๘ ปี อาชีพ นักการเมือง ที่อยู่ ๘๘ ซอยพหลโยธิน ๕ ถนนพหลโยธิน แขวงสามเสนใน เขตพญาไท กรุงเทพมหานคร  เชื้อชาติไทย สัญชาติไทย </w:t>
      </w:r>
      <w:r w:rsidR="00082E99">
        <w:rPr>
          <w:rFonts w:ascii="Angsana New" w:hAnsi="Angsana New" w:cs="Angsana New"/>
          <w:sz w:val="32"/>
          <w:szCs w:val="32"/>
        </w:rPr>
        <w:t xml:space="preserve">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จำเลยที่ ๔ </w:t>
      </w:r>
    </w:p>
    <w:p w:rsidR="00BF20B3" w:rsidRDefault="00BF20B3" w:rsidP="003443C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(๕) นายอิสระ  สมชัย  </w:t>
      </w:r>
      <w:r w:rsidR="00082E99">
        <w:rPr>
          <w:rFonts w:ascii="Angsana New" w:hAnsi="Angsana New" w:cs="Angsana New" w:hint="cs"/>
          <w:sz w:val="32"/>
          <w:szCs w:val="32"/>
          <w:cs/>
        </w:rPr>
        <w:t xml:space="preserve">อายุ ๗๐ ปี  อาชีพ นักการเมือง  ที่อยู่ ๓๓๓ หมู่ที่ ๙ ตำบลโพธิ์ไทร  อำเภอพิบูลมังสาหาร จังหวัดอุบลราชธานี  เชื้อชาติไทย  สัญชาติไทย  จำเลยที่ ๕  </w:t>
      </w:r>
    </w:p>
    <w:p w:rsidR="00BF20B3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๖)  </w:t>
      </w:r>
      <w:r w:rsidR="00082E99">
        <w:rPr>
          <w:rFonts w:ascii="Angsana New" w:hAnsi="Angsana New" w:cs="Angsana New" w:hint="cs"/>
          <w:sz w:val="32"/>
          <w:szCs w:val="32"/>
          <w:cs/>
        </w:rPr>
        <w:t>นายวิทยา  แก้วภราดัย  อายุ ๖๒ ปี อาชีพ นักการเมือง  ที่อยู่ ๖๒/๒ ถนนบางวัง ตำบลปากพนัง อำเภอปากพนัง  จังหวัดนครศรีธรรมราช  เชื้อชาติไทย สัญชาติไทย จำเลยที่ ๖</w:t>
      </w:r>
    </w:p>
    <w:p w:rsidR="00BF20B3" w:rsidRDefault="00BF20B3" w:rsidP="003443C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(๗) </w:t>
      </w:r>
      <w:r w:rsidR="00082E99">
        <w:rPr>
          <w:rFonts w:ascii="Angsana New" w:hAnsi="Angsana New" w:cs="Angsana New" w:hint="cs"/>
          <w:sz w:val="32"/>
          <w:szCs w:val="32"/>
          <w:cs/>
        </w:rPr>
        <w:t>นายถาวร  เสนเนียม  อายุ  ๗๐ ปี อาชีพ นักการเมือง ที่อยู่ ๖๔๐ หมู่ที่ ๓ ถนนสนามบิน-ลพบุรีราเมศวร์ ตำบลควนลัง อำเภอหาดใหญ่ จังหวัดสงขลา เชื้อชาติไทย  สัญชาติไทย จำเลยที่ ๗</w:t>
      </w:r>
    </w:p>
    <w:p w:rsidR="00BF20B3" w:rsidRDefault="00BF20B3" w:rsidP="003443C6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๘) </w:t>
      </w:r>
      <w:r w:rsidR="008C0C29">
        <w:rPr>
          <w:rFonts w:ascii="Angsana New" w:hAnsi="Angsana New" w:cs="Angsana New" w:hint="cs"/>
          <w:sz w:val="32"/>
          <w:szCs w:val="32"/>
          <w:cs/>
        </w:rPr>
        <w:t xml:space="preserve">นายณัฏฐพล  ทีปสุวรรณ อายุ </w:t>
      </w:r>
      <w:r w:rsidR="002344DC">
        <w:rPr>
          <w:rFonts w:ascii="Angsana New" w:hAnsi="Angsana New" w:cs="Angsana New" w:hint="cs"/>
          <w:sz w:val="32"/>
          <w:szCs w:val="32"/>
          <w:cs/>
        </w:rPr>
        <w:t>๕๑ ปี อาชีพ นักการเมือง ที่อยู่ ๔/๑ ซอยสุขุมวิท ๑๘ แขวงคลองเตย เขตคลองเตย กรุงเทพมหานคร เชื้อชาติไทย สัญชาติไทย จำเลยที่ ๘</w:t>
      </w:r>
    </w:p>
    <w:p w:rsidR="00BF20B3" w:rsidRDefault="00BF20B3" w:rsidP="00BF20B3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(๙) นายเอกนัฏ  พร้อมพั</w:t>
      </w:r>
      <w:r w:rsidR="002344DC">
        <w:rPr>
          <w:rFonts w:ascii="Angsana New" w:hAnsi="Angsana New" w:cs="Angsana New" w:hint="cs"/>
          <w:sz w:val="32"/>
          <w:szCs w:val="32"/>
          <w:cs/>
        </w:rPr>
        <w:t xml:space="preserve">นธุ์  อายุ ๓๑ ปี อาชีพ นักการเมือง  ที่อยู่ ๒๒๒ หมู่ที่ ๑๙ แขวงศาลาธรรมสพน์ เขตทวีวัฒนา กรุงเทพมหานคร เชื้อชาติไทย สัญชาติไทย จำเลยที่ ๙ </w:t>
      </w:r>
    </w:p>
    <w:p w:rsidR="002344DC" w:rsidRDefault="00BF20B3" w:rsidP="008F3C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F3CFA" w:rsidRDefault="00BF20B3" w:rsidP="002344DC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มีข้อความตามที่กล่าวต่อไปนี้ </w:t>
      </w:r>
    </w:p>
    <w:p w:rsidR="002344DC" w:rsidRDefault="002344DC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อ ๑. ขณะเกิดเหตุคดีนี้ ประเทศไทยเป็นราชอาณาจักรมีการปกครองระบอบประชาธิปไตยอันมีพระมหากษัตริย์ทรงเป็นประมุข</w:t>
      </w:r>
      <w:r w:rsidR="008D2C09">
        <w:rPr>
          <w:rFonts w:ascii="Angsana New" w:hAnsi="Angsana New" w:cs="Angsana New" w:hint="cs"/>
          <w:sz w:val="32"/>
          <w:szCs w:val="32"/>
          <w:cs/>
        </w:rPr>
        <w:t xml:space="preserve"> ตามรัฐธรรมนูญแห่งราชอาณาจักรไทย พุทธศักราช ๒๕๕๐  ซึ่งบัญญัติไว้ตามความในมาตรา ๓ วรรคแรกว่า “อำนาจอธิปไตยเป็นของปวงชนชาวไทย พระมหากษัตริย์ผู้ทรงเป็นประมุขทรงใช้อำนาจนั้นทางรัฐสภา คณะรัฐมนตรี และศาล ตามบทบัญญัติแห่งรัฐธรรมนูญนี้”</w:t>
      </w:r>
    </w:p>
    <w:p w:rsidR="008D2C09" w:rsidRDefault="008D2C09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ำหรับอำนาจนิติบัญญัติ ได้บัญญัติไว้ในหมวด ๖ “รัฐสภา” ว่า ให้มีรัฐสภาประกอบด้วยสภาผู้แทนราษฎร และวุฒิสภา ซึ่งสภาผู้แทนราษฎรมาจากการเลือกตั้ง ส่วนวุฒิสภาประกอบด้วยสมาชิกที่มาจากการเลือกตั้ง และการสรรหา ส่วนอำนาจบริหารได้บัญญัติไว้ในหมวด ๙ “คณะรัฐมนตรี” ว่า พระมหากษัตริย์ทรงแต่งตั้งนายกรัฐมนตรี และรัฐมนตรีขึ้นทำหน้าที่บริหารราชการแผ่นดิน โดยนายกรัฐมนตรีต้องเป็นสมาชิกสภาผู้แทนราษฎร  และให้ประธานสภาผู้แทนราษฎรเป็นผู้ลงนามรับสนองพระบรมราชโองการแต่งตั้งนายกรัฐมนตรี</w:t>
      </w:r>
    </w:p>
    <w:p w:rsidR="008D2C09" w:rsidRDefault="008D2C09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วันที่ ๕ สิงหาคม ๒๕๕๔  พระมหากษัตริย์ทรงมีพระบรมราชการโองการโปรดเกล้าฯ แต่งตั้งนางสาวยิ่งลักษณ์ ชินวัตร </w:t>
      </w:r>
      <w:r w:rsidR="00FC57EE">
        <w:rPr>
          <w:rFonts w:ascii="Angsana New" w:hAnsi="Angsana New" w:cs="Angsana New" w:hint="cs"/>
          <w:sz w:val="32"/>
          <w:szCs w:val="32"/>
          <w:cs/>
        </w:rPr>
        <w:t>เป็นนายกรัฐมนตรี และโปรดเกล้าฯ แต่งตั้งคณะรัฐมนตรีทำหน้าที่บริหารราชการแผ่นดิน คณะรัฐมนตรีซึ่งมี</w:t>
      </w:r>
      <w:r w:rsidR="00BB7E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57EE">
        <w:rPr>
          <w:rFonts w:ascii="Angsana New" w:hAnsi="Angsana New" w:cs="Angsana New" w:hint="cs"/>
          <w:sz w:val="32"/>
          <w:szCs w:val="32"/>
          <w:cs/>
        </w:rPr>
        <w:t xml:space="preserve">นางสาวยิ่งลักษณ์ ชินวัตร เป็นนายกรัฐมนตรี (รัฐบาล) ได้ทำหน้าที่บริหารราชการแผ่นดินตลอดมา จนกระทั่งเมื่อวันที่ </w:t>
      </w:r>
      <w:r w:rsidR="00BB5FC8">
        <w:rPr>
          <w:rFonts w:ascii="Angsana New" w:hAnsi="Angsana New" w:cs="Angsana New" w:hint="cs"/>
          <w:sz w:val="32"/>
          <w:szCs w:val="32"/>
          <w:cs/>
        </w:rPr>
        <w:t>๙ ธันวาคม พ.ศ.๒๕๕๖ ได้มีพระราชกฤษฎีกายุบสภาผู้แทนราษฎร พ.ศ. ๒๕๕๖  ซึ่งมีผลตามรัฐธรรมนูญแห่งราชอาณาจักรไทย พุทธศักราช ๒๕๕๐ มาตรา ๑๘๐ และ มาตรา ๑๘๑ ให้รัฐมนตรีทั้งคณะรวมถึงนางสาวยิ่งลักษณ์ ชินวัตร นายกรัฐมนตรี ต้องพ้นจากตำแหน่ง</w:t>
      </w:r>
      <w:r w:rsidR="00BB7E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5FC8">
        <w:rPr>
          <w:rFonts w:ascii="Angsana New" w:hAnsi="Angsana New" w:cs="Angsana New" w:hint="cs"/>
          <w:sz w:val="32"/>
          <w:szCs w:val="32"/>
          <w:cs/>
        </w:rPr>
        <w:t>แต่ต้องอยู่ในตำแหน่งเพื่อปฏิบัติหน้าที่ต่อไปจนกว่าคณะรัฐมนตรีที่ตั้งขึ้นใหม่จะเข้ารับหน้าที่บริหารราชการแผ่นดิน</w:t>
      </w:r>
    </w:p>
    <w:p w:rsidR="00BB5FC8" w:rsidRDefault="00BB5FC8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อ ๒. จำเลยทั้งเก้า กับพวกที่ได้ตัวมาฟ้องได้แล้วประกอบด้วยนายสนธิญาณ ชื่นฤทัยในธรรม จำเลยที่ ๑ นายสกลธี ภัททิยกุล จำเลยที่ ๒ นายสมบัติ ธำรงธัญวงศ์ จำเลยที่ ๓ และนายเสรี วงษ์มณฑา จำเลยที่ ๔ ในคดีอาญาหมายเลขดำที่ อ.๑๑๙๑/๒๕๕๗ กับพวกอีกหลายคนที่ยังไม่ได้ตัวมาฟ้อง ได้บังอาจกระทำความผิดต่อกฎหมาย และได้บังอาจร่วมกันกระทำความผิดต่อกฎหมายหลายกรรมหลายบทต่างกัน กล่าวคือ</w:t>
      </w:r>
    </w:p>
    <w:p w:rsidR="00BB5FC8" w:rsidRDefault="00BB5FC8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๒.๑ เมื่อระหว่างวันที่ ๒๓ พฤศจิกายน พ.ศ. ๒๕๕๖ จนถึงวันที่ ๑ พฤษภาคม พ.ศ. ๒๕๕๗ ทั้งเวลากลางวันและกลางคืน ต่อเนื่องกันตลอดมา จำเลยทั้งเก้ากับพวกดังกล่าวได้บังอาจร่วมกันมั่วสุมสมคบ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กันตั้งแต่ห้าคนขึ้นไปและเกินกว่าสิบคน โดยมีพฤติการณ์สมคบกันเป็นอั้งยี่และซ่องโจร โดยเข้าเป็นสมาชิก หัวหน้า ผู้มีตำแหน่งหน้าที่สั่งการของคณะบุคคล ซึ่งปกปิดวิธีการดำเนินการ โดยมุ่งหมายเพื่อการอันมิชอบด้วยกฎหมาย</w:t>
      </w:r>
      <w:r w:rsidR="005300FA">
        <w:rPr>
          <w:rFonts w:ascii="Angsana New" w:hAnsi="Angsana New" w:cs="Angsana New" w:hint="cs"/>
          <w:sz w:val="32"/>
          <w:szCs w:val="32"/>
          <w:cs/>
        </w:rPr>
        <w:t>ด้วยการร่วมกันและแบ่งหน้าที่กันกระทำความผิดต่อความมั่นคงของรัฐภายในราชอาณาจักรฐานเป็นกบฏ โดยสมคบร่วมกันใช้กำลังประทุษร้าย ขู่เข็ญ ว่าจะใช้กำลังประทุษร้าย เพื่อล้มล้างหรือเปลี่ยนแปลงรัฐธรรมนูญ เพื่อล้มล้างอำนาจนิติบัญญัติ อำนาจบริหาร อำนาจตุลาการ แห่งรัฐธรรมนูญ หรือให้ใช้อำนาจดังกล่าวแล้วไม่ได้</w:t>
      </w:r>
      <w:r w:rsidR="00BB7EE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300FA">
        <w:rPr>
          <w:rFonts w:ascii="Angsana New" w:hAnsi="Angsana New" w:cs="Angsana New" w:hint="cs"/>
          <w:sz w:val="32"/>
          <w:szCs w:val="32"/>
          <w:cs/>
        </w:rPr>
        <w:t>อีกทั้งได้กระทำความผิดต่อกฎหมายอีกหลายบท โดยมีพฤติการณ์ร่วมกันกระทำการต่างๆ ดังต่อไปนี้</w:t>
      </w:r>
    </w:p>
    <w:p w:rsidR="005300FA" w:rsidRDefault="005300FA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ะหว่างการปฏิบัติหน้าที่ในตำแหน่งนายกรัฐมนตรีของนางสาวยิ่งลักษณ์ ชินวัตร ได้มีกลุ่มผู้ชุมนุมทางการเมืองเคลื่อนไหวคัดค้าน ต่อต้าน การบริหารราชการแผ่นดินของรัฐบาลหลายกลุ่ม เช่น กลุ่มกองทัพประชาชนโค่นล้มระบอบทักษิณ (กปท.) หรือ กลุ่มประชาชนปฏิวัติปฏิรูปประเทศไทย (ปปปป.) มี พลเอกปรีชา เอี่ยมสุพรรณ กับพวกเป็นแกนนำ กลุ่มเครือข่ายนักศึกษาประชาชนปฏิรูปประเทศไทย (คปท.) มีนายนิติธร ล้ำเหลือ กับพวกเป็นแกนนำ กลุ่มอดีตสมาชิกสภาผู้แทนราษฎรพรรคประชาธิปัตย์มีนายสุเทพ เทือกสุบรรณ เป็นแกนนำ กลุ่มสมาพันธ์แรงงานรัฐวิสาหกิจสัมพันธ์ (สรส.) มีนายคมสันต์ ทองศิริ กับพวกเป็นแกนนำ กลุ่มกองทัพธรรม มีเรือตรีแซมดิน เลิศบุศย์ กับพวกเป็นแกนนำ กลุ่มเครือข่ายประชาชนเพื่อปฏิรูปประเทศ ๗๗ จังหวัด มีนายสมเกียรติ พงษ์ไพบูลย์ เป็นแกนนำ กลุ่มนักวิชาการมีนายสมบัติ ธำรงธัญวงศ์ กับนายเสรี วงษ์มณฑา จำเลยในคดีอาญาของศาลนี้ดังกล่าวในฟ้องข้อ ๒ และพวกนักวิชาการอื่นเป็นแกนนำ กลุ่มนักธุรกิจชาวสีลม มีนายสาธิต เซกัล (</w:t>
      </w:r>
      <w:r>
        <w:rPr>
          <w:rFonts w:ascii="Angsana New" w:hAnsi="Angsana New" w:cs="Angsana New"/>
          <w:sz w:val="32"/>
          <w:szCs w:val="32"/>
        </w:rPr>
        <w:t>SATISH SEHGAL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F27408">
        <w:rPr>
          <w:rFonts w:ascii="Angsana New" w:hAnsi="Angsana New" w:cs="Angsana New" w:hint="cs"/>
          <w:sz w:val="32"/>
          <w:szCs w:val="32"/>
          <w:cs/>
        </w:rPr>
        <w:t>กับพวกเป็นแกนนำ กลุ่มสื่อสารมวลชน มีนายสนธิญาณ ชื่นฤทัยในธรรม จำเลยที่ ๑ ในคดีอาญาหมายเลขดำที่ อ.๑๑๙๑/๒๕๕๗ ของศาลนี้ กับพวกเป็นแกนนำ เป็นต้น</w:t>
      </w:r>
    </w:p>
    <w:p w:rsidR="00F27408" w:rsidRDefault="00F27408" w:rsidP="00FC57EE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ต่อมาวันที่ ๒๓ พฤศจิกายน พ.ศ. ๒๕๕๖ เวลากลางวันและกลางคืนหลังเที่ยงต่อเนื่องกัน กลุ่มบุคคลดังกล่าวข้างต้นได้ประกาศร่วมกันจัดตั้งคณะบุคคลที่ปกปิดวิธีดำเนินการ และจะร่วมมือกันแบ่งหน้าที่กันทำเพื่อการปฏิวัติประชาชนและปฏิรูปประเทศไทย</w:t>
      </w:r>
    </w:p>
    <w:p w:rsidR="00F27408" w:rsidRDefault="00F27408" w:rsidP="00F2740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ต่อมาวันที่ ๒๙ พฤศจิกายน พ.ศ. ๒๕๕๖ เวลากลางวันและกลางคืนหลังเที่ยงต่อเนื่องกัน กลุ่มบุคคลดังกล่าวข้างต้นได้จัดตั้งเป็นคณะบุคคลที่ปกปิดวิธีดำเนินการใช้ชื่อว่า “คณะกรรมการประชาชนเพื่อการเปลี่ยนแปลงปฏิรูปประเทศไทยให้เป็นประชาธิปไตยที่สมบูรณ์อันมีพระมหากษัตริย์เป็นประมุข” หรือ “กปปส.” โดยนายสุเทพ เทือกสุบรรณ ประกาศตัวเป็นเลขาธิการของคณะบุคคลดังกล่าว และพวกของจำเลยทั้งเก้าดังกล่าว ได้เข้าร่วมเป็นสมาชิกกับคณะบุคคลดังกล่าวข้างต้น</w:t>
      </w:r>
    </w:p>
    <w:p w:rsidR="002344DC" w:rsidRDefault="00F27408" w:rsidP="00F2740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คณะบุคคลทุกกลุ่มดังกล่าวข้างต้น มีวัตถุประสงค์ร่วมกันเพื่อการอันมิชอบด้วยกฎหมายไม่เป็นไปตามรัฐธรรมนูญแห่งราชอาณาจักรไทย พุทธศักราช ๒๕๕๐ กล่าวคือ ร่วมกันปลุกระดม ยุยง ชักชวนให้ประชาชนทั่วราชอาณาจักรเข้าร่วมการชุมนุมและร่วมกิจกรรมในการก่อความไม่สงบโดยมุ่งหมายที่จะขับไล่รัฐบาลของนางสาวยิ่งลักษณ์ ชินวัตร</w:t>
      </w:r>
      <w:r w:rsidR="007C54C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พ้นจากตำแหน่งและพ้นจากการปฏิบัติหน้าที่นายกรัฐมนตรีรวมทั้งดำเนินการคัดค้านและขัดขวางการเลือกตั้งสมาชิกสภาผู้แทนราษฎร เพื่อมิให้มีนายกรัฐมนตรีและคณะรัฐมนตรีชุดใหม่เข้ามาบริหารประเทศตามวิถีทางตามรัฐธรรมนูญ โดยกลุ่มคณะบุคคลดังกล่าวและจำเลยทั้งเก้ากับพวกดังกล่าวได้ออกประกาศให้รัฐบาล หยุดปฏิบัติหน้าที่และให้ข้าราชการระดับสูงเข้ารายงานตัวต่อ กปปส. จากนั้น กปปส. จะออกคำสั่งแต่งตั้งคณะบุคคล เข้ามาใช้อำนาจบริหารประเทศ ใช้อำนาจนิติบัญญัติ และใช้อำนาจตุลาการแทน</w:t>
      </w:r>
    </w:p>
    <w:p w:rsidR="00F27408" w:rsidRDefault="00F27408" w:rsidP="00F2740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ห้บรรลุวัตถุประสงค์ดังกล่าว จำเลยทั้งเก้ากับพวกดังกล่าวได้มีการแบ่งหน้าที่กันทำ ส่วนหนึ่งทำหน้าปราศรัย ชักชวนประชาชน ให้เข้าร่วมหรือออกมาขับไล่รัฐบาลตามแนว</w:t>
      </w:r>
      <w:r w:rsidR="00934372">
        <w:rPr>
          <w:rFonts w:ascii="Angsana New" w:hAnsi="Angsana New" w:cs="Angsana New" w:hint="cs"/>
          <w:sz w:val="32"/>
          <w:szCs w:val="32"/>
          <w:cs/>
        </w:rPr>
        <w:t>ทางของ กปปส. อันมิใช่เ</w:t>
      </w:r>
      <w:r w:rsidR="007C54C7">
        <w:rPr>
          <w:rFonts w:ascii="Angsana New" w:hAnsi="Angsana New" w:cs="Angsana New" w:hint="cs"/>
          <w:sz w:val="32"/>
          <w:szCs w:val="32"/>
          <w:cs/>
        </w:rPr>
        <w:t>ป็นการกระทำในความมุ่งหมายแห่งรัฐ</w:t>
      </w:r>
      <w:r w:rsidR="00934372">
        <w:rPr>
          <w:rFonts w:ascii="Angsana New" w:hAnsi="Angsana New" w:cs="Angsana New" w:hint="cs"/>
          <w:sz w:val="32"/>
          <w:szCs w:val="32"/>
          <w:cs/>
        </w:rPr>
        <w:t>ธรรมนูญและมิใช่เพื่อแสดงความคิดเห็นหรือติชมโดยสุจริต อีกส่วนหนึ่งทำหน้าที่เป็นกองกำลัง ทั้งที่มีและไม่มีอาวุธ บุกรุกเข้าไปยึดสถานที่ทำการทางราชการและหน</w:t>
      </w:r>
      <w:r w:rsidR="00D47EF6">
        <w:rPr>
          <w:rFonts w:ascii="Angsana New" w:hAnsi="Angsana New" w:cs="Angsana New" w:hint="cs"/>
          <w:sz w:val="32"/>
          <w:szCs w:val="32"/>
          <w:cs/>
        </w:rPr>
        <w:t>่วยงานต่างๆ เพื่อไม่ให้รัฐบาลสา</w:t>
      </w:r>
      <w:r w:rsidR="00934372">
        <w:rPr>
          <w:rFonts w:ascii="Angsana New" w:hAnsi="Angsana New" w:cs="Angsana New" w:hint="cs"/>
          <w:sz w:val="32"/>
          <w:szCs w:val="32"/>
          <w:cs/>
        </w:rPr>
        <w:t>มารถปฏิบัติหน้าที่บริหารราชการแผ่นดินได้และได้มีการใช้กำลังขัดขวางต่อสู้</w:t>
      </w:r>
      <w:r w:rsidR="00D47EF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934372">
        <w:rPr>
          <w:rFonts w:ascii="Angsana New" w:hAnsi="Angsana New" w:cs="Angsana New" w:hint="cs"/>
          <w:sz w:val="32"/>
          <w:szCs w:val="32"/>
          <w:cs/>
        </w:rPr>
        <w:t>ทำร้ายร่างกาย อันเป็นการใช้กำลังประทุษร้าย และขู่เข็ญว่าจะใช้กำลังประทุษร้ายกระทำต่อเจ้าหน้าที่รัฐที่ปฏิบัติหน้าที่รักษาความสงบเรียบร้อย รักษาอาคาร สถานที่ราชการ สถานที่ต่างๆ ที่ถูกบุกรุก รวมทั้งมีการใช้กำลังประทุษร้าย ขู่เข็ญว่าจะใช้กำลังประทุษร้าย กระทำต่อประชาชน จำเลยทั้งเก้ากับพวกดังกล่าวกระทำการดังกล่าว เพื่อล้มล้าง เปลี่ยนแปลง อำนาจนิติบัญญัติ อำนาจบริหาร และอำนาจตุลาการตามรัฐธรรมนูญแห่งราชอาณาจักรไทย พุทธศักราช ๒๕๕๐ อันเป็นความผิดตามที่บัญญัติไว้ในประมวลกฎหมายอาญา ภาค ๒ ฐานเป็นกบฏ และเป</w:t>
      </w:r>
      <w:r w:rsidR="00D47EF6">
        <w:rPr>
          <w:rFonts w:ascii="Angsana New" w:hAnsi="Angsana New" w:cs="Angsana New" w:hint="cs"/>
          <w:sz w:val="32"/>
          <w:szCs w:val="32"/>
          <w:cs/>
        </w:rPr>
        <w:t>็</w:t>
      </w:r>
      <w:r w:rsidR="00934372">
        <w:rPr>
          <w:rFonts w:ascii="Angsana New" w:hAnsi="Angsana New" w:cs="Angsana New" w:hint="cs"/>
          <w:sz w:val="32"/>
          <w:szCs w:val="32"/>
          <w:cs/>
        </w:rPr>
        <w:t>นความผิดที่มีระวางโทษถึงประหารชีวิต จำคุกตลอดชีวิต</w:t>
      </w:r>
    </w:p>
    <w:p w:rsidR="00934372" w:rsidRDefault="00934372" w:rsidP="00F27408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ช่วงเวลาเกิดเหตุจำเลยทั้งเก้ากับพวกดังกล่าวได้ร่วมกันรวบรวมรับสมัคร จัดหาชายฉกรรจ์จำนวนหนึ่งมาเป็นกองกำลังเพื่อทำหน้าที่ใช้กำลังประทุษร้ายหรือขู่เข็ญว่าจะใช้กำลังประทุษร้าย อันเป็นส่วนหนึ่งของการกบฏ โดยเรียกตนเองว่า “นักรบศรีวิชัย” “นักรบตะนาวศรี” “กลุ่มกระเบนธง” เป็นต้น และในวันที่ ๑๖มกราคม พ.ศ. ๒๕๕๗ เวลากลางคืนหลังเที่ยง ได้จัดตั้งกองกำลัง สะสมกำลัง อันเป็นส่วนหนึ่งของแผนการกบฏ โดยประกาศรับสมัครชายฉกรรจ์ ๕๐๐ คน เพื่อทำการไล่ล่านางสาวยิ่งลักษณ์ </w:t>
      </w:r>
      <w:r w:rsidR="00C21E43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>ชินวัตร นายกรัฐมนตรีและรัฐมนตรีอื่น เพื่อจับตัวนายกรัฐมนตรีและรัฐมนตรีคนอื่นๆ มาเพื่อบีบบังคับให้นายกรัฐมนตรีหรือรัฐมนตรีที่ถูกจับได้ หยุดการปฏิบัติหน้าที่บริหารราชการแผ่นดินตามปกติ และบังคับให้</w:t>
      </w:r>
      <w:r w:rsidR="00247B79">
        <w:rPr>
          <w:rFonts w:ascii="Angsana New" w:hAnsi="Angsana New" w:cs="Angsana New" w:hint="cs"/>
          <w:sz w:val="32"/>
          <w:szCs w:val="32"/>
          <w:cs/>
        </w:rPr>
        <w:lastRenderedPageBreak/>
        <w:t>พ้นจากตำแหน่ง แล้วจะจัดตั้งศาลประชาชนขึ้นพิจารณาพิพากษาลงโทษ และริบทรัพย์สินอันเป็นการขู่เข็ญว่าจะใช้กำลังประทุษร้ายเพื่อล้มล้างอำนาจบริหาร และอำนาจตุลาการ หรือทำให้ใช้อำนาจดังกล่าวไม่ได้</w:t>
      </w:r>
    </w:p>
    <w:p w:rsidR="00247B79" w:rsidRDefault="00247B79" w:rsidP="00247B7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ำเลยทั้งเก้ากับพวกดังกล่าวได้ประกาศยุยง ชักชวนให้ประชาชน ธุรกิจเอกชน ข้าราชการพนักงานรัฐวิสาหกิจ ร่วมกันคัดค้าน หยุดปฏิบัติงาน ร่วมกันปิดงาน งดจ้าง ไม่ยอมค้าขาย ชะลอและงดการจ่ายภาษีให้รัฐบาล รวมทั้งให้ร่วมกัน เข้าไปบุกรุก เพื่อถือการครอบครองสถานที่ราชการ สถานที่เอกชน รัฐวิสาหกิจ ศาลากลางจังหวัดทั่วประเทศ โดยมีจุดมุ่งหมายเพื่อบังคับให้รัฐบาล นางสาวยิ่งลักษณ์ ชินวัตร ซ</w:t>
      </w:r>
      <w:r w:rsidR="00C21E43">
        <w:rPr>
          <w:rFonts w:ascii="Angsana New" w:hAnsi="Angsana New" w:cs="Angsana New" w:hint="cs"/>
          <w:sz w:val="32"/>
          <w:szCs w:val="32"/>
          <w:cs/>
        </w:rPr>
        <w:t>ึ่</w:t>
      </w:r>
      <w:r>
        <w:rPr>
          <w:rFonts w:ascii="Angsana New" w:hAnsi="Angsana New" w:cs="Angsana New" w:hint="cs"/>
          <w:sz w:val="32"/>
          <w:szCs w:val="32"/>
          <w:cs/>
        </w:rPr>
        <w:t>งเป็นรัฐบาลที่มีอำนาจบริหารประเทศโดยชอบด้วยกฎหมาย ไม่สามารถทำหน้าที่บริหารราชการแผ่นดินได้ และบังคับให้นายกรัฐมนตรีและคณะรัฐมนตรีลาออกจากตำแหน่ง ทั้งนี้ ได้กระทำ</w:t>
      </w:r>
      <w:r w:rsidR="00C21E43">
        <w:rPr>
          <w:rFonts w:ascii="Angsana New" w:hAnsi="Angsana New" w:cs="Angsana New" w:hint="cs"/>
          <w:sz w:val="32"/>
          <w:szCs w:val="32"/>
          <w:cs/>
        </w:rPr>
        <w:t>การดังกล่าวเผยแพร่ทำให้ปรากฏ</w:t>
      </w:r>
      <w:r>
        <w:rPr>
          <w:rFonts w:ascii="Angsana New" w:hAnsi="Angsana New" w:cs="Angsana New" w:hint="cs"/>
          <w:sz w:val="32"/>
          <w:szCs w:val="32"/>
          <w:cs/>
        </w:rPr>
        <w:t>แก่ประชาชนทั่วไปทั่วราชอาณาจักรด้วยการกล่าวปราศรัย ด้วยวาจา ผ่านการถ่ายทอดสดทางสถานีโทรทัศน์หลายแห่ง เช่น บลูสกายแชนแนล เอฟเอมทีวี และเอเอสทีวี เป็นต้น โดยมีจุดประสงค์เพื่อให้เกิดการเปลี่ยนแปลงรัฐบาล ซึ่งมีที่มาตามรัฐธรรมนูญ เพื่อให้เกิดความปั่นป่วน กระด้างกระเดื่องในหมู่ประชาชนถึงขนาดที่จะก่อให้เกิดความไม่สงบขึ้นในราชอาณาจักร และเพื่อให้ประชาชนล่วงละเมิดต่อกฎหมายแผ่</w:t>
      </w:r>
      <w:r w:rsidR="00C21E43">
        <w:rPr>
          <w:rFonts w:ascii="Angsana New" w:hAnsi="Angsana New" w:cs="Angsana New" w:hint="cs"/>
          <w:sz w:val="32"/>
          <w:szCs w:val="32"/>
          <w:cs/>
        </w:rPr>
        <w:t>นดิน การ</w:t>
      </w:r>
      <w:r>
        <w:rPr>
          <w:rFonts w:ascii="Angsana New" w:hAnsi="Angsana New" w:cs="Angsana New" w:hint="cs"/>
          <w:sz w:val="32"/>
          <w:szCs w:val="32"/>
          <w:cs/>
        </w:rPr>
        <w:t>กระทำของจำเลยทั้งเก้ากับพวกดังกล่าวมิใช่การกระทำในความมุ่งหมายหรือการใช้สิทธิตามรัฐธรรมนูญ โดยมิใช่การชุมนุมโดยสงบและปราศจากอาวุธ และมิใช่เพื่อแสดงความคิดเห็นหรือ</w:t>
      </w:r>
      <w:r w:rsidR="00C21E43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ติชมโดยสุจริต</w:t>
      </w:r>
    </w:p>
    <w:p w:rsidR="000A7F55" w:rsidRDefault="000A7F55" w:rsidP="00247B7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ำเลยทั้งเก้ากับพวกดังกล่าวได้จัดให้มีการชุมนุมใหญ่ของประชาชนขึ้นบริเวณอนุสาวรีย์ประชาธิปไตย ถนนราชดำเนิน และบริเวณใกล้เคียง และต่อมาได้มีการขยายและยกระดับการชุมนุม ด้วยการนำประชาชนที่เข้าชุมนุมเดินขบวน เ</w:t>
      </w:r>
      <w:r w:rsidR="00EC205B">
        <w:rPr>
          <w:rFonts w:ascii="Angsana New" w:hAnsi="Angsana New" w:cs="Angsana New" w:hint="cs"/>
          <w:sz w:val="32"/>
          <w:szCs w:val="32"/>
          <w:cs/>
        </w:rPr>
        <w:t>คลื่อนย้ายด้วยยาน</w:t>
      </w:r>
      <w:r>
        <w:rPr>
          <w:rFonts w:ascii="Angsana New" w:hAnsi="Angsana New" w:cs="Angsana New" w:hint="cs"/>
          <w:sz w:val="32"/>
          <w:szCs w:val="32"/>
          <w:cs/>
        </w:rPr>
        <w:t>พาหนะ หลายชนิดรวมทั้งเดินเท้าไปปิดล้อม และบุกรุกเข้าไปในอสังหาริมทรัพย์ของผู้อื่น รวมทั้งตัดระบบกระแสไฟฟ้า ระบบส่งน้ำประปา ในสถานที่ราชการ รัฐวิสาหกิจ และเอกชนที่สำคัญหลายแห่ง เช่น ทำเนียบรัฐบาล กระทรวงการคลัง สำนักงบประมาณ กระทรวงมหาดไทย กระทรวงแรงงาน กระทรวงพลังงาน ศูนย์ราชการเฉลิมพระเกียรติ ๘๐ พรรษา สำนักงานตำรวจแห่งชาติ และอาคารเอ็นเนอจีคอมเพล็กซ์ เป็นต้น อันเป็นการบุกรุกเข้าไปในอาคารเก็บรักษาทรัพย์ หรือสำนักงานในความครอบครองของผู้อื่น และไม่ยอมออกไปจากสถานที่ดังกล่าวเมื่อเจ้าหน้าที่ตำรวจผู้มีหน้าที่รักษาความสงบเรียบร้อยตามกฎหมาย ซึ่งเป็นผู้มีสิทธิห้ามมิให้เข้าไปได้ไล่ให้ออกไป อันเป็นการรบกวนการครอบครองอสังหาริมทรัพย์ของเขาโดยปกติสุข จำเลยทั้งเก้ากับพวกดังกล่าวได้กระทำการดังกล่าว เพื่อทำให้หน่วยงานราชการ รัฐวิสาหกิจ และหน่วยงานเอกชนเหล่านั้น ไม่สามารถ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ปฏิบัติราชการและปฏิบัติงานได้ตามปกติ อันมีผลทำให้รัฐบาลต้องหยุดปฏิบัติหน้าที่บริหารราชการแผ่นดิน และต้องพ้นจากตำแหน่ง</w:t>
      </w:r>
    </w:p>
    <w:p w:rsidR="000A652B" w:rsidRDefault="000A7F55" w:rsidP="00247B79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อกจากนี้ การบุกรุก</w:t>
      </w:r>
      <w:r w:rsidR="002A772D">
        <w:rPr>
          <w:rFonts w:ascii="Angsana New" w:hAnsi="Angsana New" w:cs="Angsana New" w:hint="cs"/>
          <w:sz w:val="32"/>
          <w:szCs w:val="32"/>
          <w:cs/>
        </w:rPr>
        <w:t>เข้าไปในสถานที่ต่างๆ หลายแห่ง เช่น ทำเนียบรัฐบาล กองบัญชาการตำรวจนครบาล สำนักงานตำรวจแห่งชาติ สำนักงานเขตหลักสี่ ศูนย์เยาวชนกรุงเทพมหานคร (ไทย-ญี่ปุ่น) เป็นต้น จำเลยทั้งเก้ากับพวกดังกล่าวได้ร่วมกันกระทำผิดตั้งแต่สองคนขึ้นไป</w:t>
      </w:r>
      <w:r w:rsidR="00EC20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772D">
        <w:rPr>
          <w:rFonts w:ascii="Angsana New" w:hAnsi="Angsana New" w:cs="Angsana New" w:hint="cs"/>
          <w:sz w:val="32"/>
          <w:szCs w:val="32"/>
          <w:cs/>
        </w:rPr>
        <w:t>ใช้กำลังประทุษร้าย และขู่เข็ญว่าจะใช้กำลังประทุษร้าย</w:t>
      </w:r>
      <w:r w:rsidR="00555458">
        <w:rPr>
          <w:rFonts w:ascii="Angsana New" w:hAnsi="Angsana New" w:cs="Angsana New" w:hint="cs"/>
          <w:sz w:val="32"/>
          <w:szCs w:val="32"/>
          <w:cs/>
        </w:rPr>
        <w:t xml:space="preserve">ด้วยการใช้อาวุธหลายชนิด เช่น ก้อนหิน ขวดแก้ว ไม้ท่อน หนังสติ๊ก กระสุนลูกแก้ว กระสุนหัวน็อต กระสุนลูกเหล็ก </w:t>
      </w:r>
      <w:r w:rsidR="00EC205B">
        <w:rPr>
          <w:rFonts w:ascii="Angsana New" w:hAnsi="Angsana New" w:cs="Angsana New" w:hint="cs"/>
          <w:sz w:val="32"/>
          <w:szCs w:val="32"/>
          <w:cs/>
        </w:rPr>
        <w:t>ระเบิดเพลิง ประทัด</w:t>
      </w:r>
      <w:r w:rsidR="00555458">
        <w:rPr>
          <w:rFonts w:ascii="Angsana New" w:hAnsi="Angsana New" w:cs="Angsana New" w:hint="cs"/>
          <w:sz w:val="32"/>
          <w:szCs w:val="32"/>
          <w:cs/>
        </w:rPr>
        <w:t xml:space="preserve">ยักษ์ ระเบิดปิงปอง </w:t>
      </w:r>
      <w:r w:rsidR="000A652B">
        <w:rPr>
          <w:rFonts w:ascii="Angsana New" w:hAnsi="Angsana New" w:cs="Angsana New" w:hint="cs"/>
          <w:sz w:val="32"/>
          <w:szCs w:val="32"/>
          <w:cs/>
        </w:rPr>
        <w:t>อาวุธสั้น อาวุธปืนยาวพร้อมกระสุนปืน อาวุธมีดปลายแหลม เป็นต้น ตี ยิง ฟัน แทง ขว้าง ปา เป็นเหตุให้เจ้าหน้าที่ตำรวจ เจ้าหน้าที่ของรัฐผู้มีหน้าที่รักษาความสงบเรียบร้อย และประชาชนได้รับอันตราย แก่กาย และเป็นอันตรา</w:t>
      </w:r>
      <w:r w:rsidR="00EC205B">
        <w:rPr>
          <w:rFonts w:ascii="Angsana New" w:hAnsi="Angsana New" w:cs="Angsana New" w:hint="cs"/>
          <w:sz w:val="32"/>
          <w:szCs w:val="32"/>
          <w:cs/>
        </w:rPr>
        <w:t>ย</w:t>
      </w:r>
      <w:r w:rsidR="000A652B">
        <w:rPr>
          <w:rFonts w:ascii="Angsana New" w:hAnsi="Angsana New" w:cs="Angsana New" w:hint="cs"/>
          <w:sz w:val="32"/>
          <w:szCs w:val="32"/>
          <w:cs/>
        </w:rPr>
        <w:t>สาหัส  และเสียชีวิตจำนวนหลายราย</w:t>
      </w:r>
    </w:p>
    <w:p w:rsidR="00C45DED" w:rsidRDefault="00101A07" w:rsidP="00101A0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ะหว่างวันเวลาดังกล่าวข้างต้น จำเลยทั้งเก้ากับพวกดังกล่าวโดยมีจุดมุ่งหมายเพื่อบังคับให้รัฐบาลหยุดปฏิบัติหน้าที่ และพ้นจากตำแหน่ง ได้มั่วสุมกันก่อให้เกิดความวุ่นวายไม่สงบขึ้นภายในระบบคมนาคมขนส่งและระบบการจราจรของประเทศอีกหลายเส้นทางด้วยการยึดถือ ครอบครอง ปิดกั้น ขัดขวางเส้นทางคมนาคม ขนส่ง และการจราจรสาธารณะ นอกจากนี้มีการใช้กำลังประทุษร้ายประชาชนผู้ใช้เส้นทางคมนาคมดังกล่าว เป็นเหตุให้ประชาชนได้รับอันตรายแก่กายและบาดเจ็บเป็นอันตรายสาหัส</w:t>
      </w:r>
      <w:r w:rsidR="00380299">
        <w:rPr>
          <w:rFonts w:ascii="Angsana New" w:hAnsi="Angsana New" w:cs="Angsana New" w:hint="cs"/>
          <w:sz w:val="32"/>
          <w:szCs w:val="32"/>
          <w:cs/>
        </w:rPr>
        <w:t xml:space="preserve">อันทำให้ประชาชนทั่วไปปั่นป่วน เดือดร้อน หวาดกลัวว่าจะเกิดอันตราย และไม่สามารถใช้เส้นทางคมนาคมดังกล่าวดำเนินชีวิตไปตามปกติสุขได้  อีกทั้งทำให้เกิดความเสียหายอย่างร้ายแรงต่อระบบคมนาคมสาธารณะ และทำให้ระบบเศรษฐกิจของประเทศเกิดความเสียหายอย่างมาก โดยเฉพาะในช่วงระยะเวลาตั้งแต่วันที่ ๑๓ มกราคม พ.ศ. ๒๕๕๗ </w:t>
      </w:r>
      <w:r w:rsidR="00EC205B">
        <w:rPr>
          <w:rFonts w:ascii="Angsana New" w:hAnsi="Angsana New" w:cs="Angsana New" w:hint="cs"/>
          <w:sz w:val="32"/>
          <w:szCs w:val="32"/>
          <w:cs/>
        </w:rPr>
        <w:t xml:space="preserve">ถึง ๒ มีนาคม พ.ศ. ๒๕๕๗ </w:t>
      </w:r>
      <w:r w:rsidR="00380299">
        <w:rPr>
          <w:rFonts w:ascii="Angsana New" w:hAnsi="Angsana New" w:cs="Angsana New" w:hint="cs"/>
          <w:sz w:val="32"/>
          <w:szCs w:val="32"/>
          <w:cs/>
        </w:rPr>
        <w:t>จำเลยทั้งเก้ากับพวกดังกล่าวได้บังอาจปิดกรุงเทพมหานคร (</w:t>
      </w:r>
      <w:r w:rsidR="00380299">
        <w:rPr>
          <w:rFonts w:ascii="Angsana New" w:hAnsi="Angsana New" w:cs="Angsana New"/>
          <w:sz w:val="32"/>
          <w:szCs w:val="32"/>
        </w:rPr>
        <w:t>Bangkok Shutdown</w:t>
      </w:r>
      <w:r w:rsidR="00380299">
        <w:rPr>
          <w:rFonts w:ascii="Angsana New" w:hAnsi="Angsana New" w:cs="Angsana New" w:hint="cs"/>
          <w:sz w:val="32"/>
          <w:szCs w:val="32"/>
          <w:cs/>
        </w:rPr>
        <w:t>) ด้วยการตั้งเวทีปราศรัยปิดกั้นการจราจรสาธารณะทั่วกรุงเทพมหานคร รวม ๗ จุด คือ เวทีแจ้งวัฒนะ เวท</w:t>
      </w:r>
      <w:r w:rsidR="00EE64D1">
        <w:rPr>
          <w:rFonts w:ascii="Angsana New" w:hAnsi="Angsana New" w:cs="Angsana New" w:hint="cs"/>
          <w:sz w:val="32"/>
          <w:szCs w:val="32"/>
          <w:cs/>
        </w:rPr>
        <w:t>ี</w:t>
      </w:r>
      <w:r w:rsidR="00380299">
        <w:rPr>
          <w:rFonts w:ascii="Angsana New" w:hAnsi="Angsana New" w:cs="Angsana New" w:hint="cs"/>
          <w:sz w:val="32"/>
          <w:szCs w:val="32"/>
          <w:cs/>
        </w:rPr>
        <w:t>แยกลาดพร้าว</w:t>
      </w:r>
      <w:r w:rsidR="00EE64D1">
        <w:rPr>
          <w:rFonts w:ascii="Angsana New" w:hAnsi="Angsana New" w:cs="Angsana New" w:hint="cs"/>
          <w:sz w:val="32"/>
          <w:szCs w:val="32"/>
          <w:cs/>
        </w:rPr>
        <w:t xml:space="preserve"> เวทีอนุสาวรีย์ชัยสมรภูมิ เวทีแยกปทุมวัน เวที</w:t>
      </w:r>
      <w:r w:rsidR="00EC205B">
        <w:rPr>
          <w:rFonts w:ascii="Angsana New" w:hAnsi="Angsana New" w:cs="Angsana New" w:hint="cs"/>
          <w:sz w:val="32"/>
          <w:szCs w:val="32"/>
          <w:cs/>
        </w:rPr>
        <w:t>แยกราชประสงค์ เวทีสวนลุมพินี แล</w:t>
      </w:r>
      <w:r w:rsidR="00EE64D1">
        <w:rPr>
          <w:rFonts w:ascii="Angsana New" w:hAnsi="Angsana New" w:cs="Angsana New" w:hint="cs"/>
          <w:sz w:val="32"/>
          <w:szCs w:val="32"/>
          <w:cs/>
        </w:rPr>
        <w:t xml:space="preserve">ะเวทีแยกอโศก </w:t>
      </w:r>
      <w:r w:rsidR="006118E9">
        <w:rPr>
          <w:rFonts w:ascii="Angsana New" w:hAnsi="Angsana New" w:cs="Angsana New" w:hint="cs"/>
          <w:sz w:val="32"/>
          <w:szCs w:val="32"/>
          <w:cs/>
        </w:rPr>
        <w:t xml:space="preserve"> จำเลยทั้งเก้ากับพวกดังกล่าวได้เข้ายึดครอบครองด้วยการกางเต็นท์เป็นที่พักผู้ชุมนุมกลางถนนแล้วปิดกั้นถนนสาธารณะใกล้สี่แยกโ</w:t>
      </w:r>
      <w:r w:rsidR="00EC205B">
        <w:rPr>
          <w:rFonts w:ascii="Angsana New" w:hAnsi="Angsana New" w:cs="Angsana New" w:hint="cs"/>
          <w:sz w:val="32"/>
          <w:szCs w:val="32"/>
          <w:cs/>
        </w:rPr>
        <w:t>ด</w:t>
      </w:r>
      <w:r w:rsidR="006118E9">
        <w:rPr>
          <w:rFonts w:ascii="Angsana New" w:hAnsi="Angsana New" w:cs="Angsana New" w:hint="cs"/>
          <w:sz w:val="32"/>
          <w:szCs w:val="32"/>
          <w:cs/>
        </w:rPr>
        <w:t>ยรอบเวทีที่ชุมนุม พร้อมวางเครื่องกีดขวาง เช่น แท่งปูน ผนังคอนกรีต (</w:t>
      </w:r>
      <w:r w:rsidR="006118E9">
        <w:rPr>
          <w:rFonts w:ascii="Angsana New" w:hAnsi="Angsana New" w:cs="Angsana New"/>
          <w:sz w:val="32"/>
          <w:szCs w:val="32"/>
        </w:rPr>
        <w:t>Barrier</w:t>
      </w:r>
      <w:r w:rsidR="006118E9">
        <w:rPr>
          <w:rFonts w:ascii="Angsana New" w:hAnsi="Angsana New" w:cs="Angsana New" w:hint="cs"/>
          <w:sz w:val="32"/>
          <w:szCs w:val="32"/>
          <w:cs/>
        </w:rPr>
        <w:t>) รั้วลวดหนาม และยางรถยนต์ พร้อมจัดตั้งกองกำลังรักษาพื้นที่ และออกกฎระเบียบของกลุ่มขึ้นเอง เพื่อห้ามมิให้ประชาชนทั่วไปและผู้ขับขี่ยานพาหนะใช้เส้นทางดังกล่าว ได้ตามปกติ</w:t>
      </w:r>
      <w:r w:rsidR="00EC205B">
        <w:rPr>
          <w:rFonts w:ascii="Angsana New" w:hAnsi="Angsana New" w:cs="Angsana New" w:hint="cs"/>
          <w:sz w:val="32"/>
          <w:szCs w:val="32"/>
          <w:cs/>
        </w:rPr>
        <w:t xml:space="preserve"> โดยมีการตรวจค้นประชาชนและผู้ขับ</w:t>
      </w:r>
      <w:r w:rsidR="006118E9">
        <w:rPr>
          <w:rFonts w:ascii="Angsana New" w:hAnsi="Angsana New" w:cs="Angsana New" w:hint="cs"/>
          <w:sz w:val="32"/>
          <w:szCs w:val="32"/>
          <w:cs/>
        </w:rPr>
        <w:t>ขี่ยานพาหนะที่ผ่านไปมา และขู่เข็ญว่าจะใช้กำลังประทุษร้ายเพื่อมิให้ประชาชน</w:t>
      </w:r>
      <w:r w:rsidR="002F6743">
        <w:rPr>
          <w:rFonts w:ascii="Angsana New" w:hAnsi="Angsana New" w:cs="Angsana New" w:hint="cs"/>
          <w:sz w:val="32"/>
          <w:szCs w:val="32"/>
          <w:cs/>
        </w:rPr>
        <w:t>เข้าไปในบริเวณที่จำเลยกับพวกได้ยึดถือครอบครอง และมิให้ใช้</w:t>
      </w:r>
      <w:r w:rsidR="002F6743">
        <w:rPr>
          <w:rFonts w:ascii="Angsana New" w:hAnsi="Angsana New" w:cs="Angsana New" w:hint="cs"/>
          <w:sz w:val="32"/>
          <w:szCs w:val="32"/>
          <w:cs/>
        </w:rPr>
        <w:lastRenderedPageBreak/>
        <w:t>เส้นทางดังกล่าว โดยการทำให้กลัวว่าจะเกิดอันตรายต่อชีวิต ร่างกาย เสรีภาพ อันเป็นการข่มขืนใจให้ประชาชนบางคนได้รับอันตรายแก่กายและอันตรายสาหัสจากการกระทำของกองกำลังของจำเลยทั้งเก้ากับพวกดังกล่าว และจำเลยทั้งเก้ากับพวกดังกล่าวได้ยึดถือครอบครองปิดกั้นถนนสาธารณะ และบริเวณใกล</w:t>
      </w:r>
      <w:r w:rsidR="00EC205B">
        <w:rPr>
          <w:rFonts w:ascii="Angsana New" w:hAnsi="Angsana New" w:cs="Angsana New" w:hint="cs"/>
          <w:sz w:val="32"/>
          <w:szCs w:val="32"/>
          <w:cs/>
        </w:rPr>
        <w:t>้เคียงแล้ว</w:t>
      </w:r>
      <w:r w:rsidR="002F6743">
        <w:rPr>
          <w:rFonts w:ascii="Angsana New" w:hAnsi="Angsana New" w:cs="Angsana New" w:hint="cs"/>
          <w:sz w:val="32"/>
          <w:szCs w:val="32"/>
          <w:cs/>
        </w:rPr>
        <w:t>จัดตั้งชุมนุมขึ้น โดยมีการบริหารจัดการภายในชุมชนนั้นๆ เอง มีการสะสมกำลังคนและอาวุธโดยไม่ยอมให้อำนาจรัฐ และเจ้าหน้าที่เข้าไปเกี่ยวข้อง การยึดถือครอบครองและการปิดกั้นทางสาธารณะข้างต้น ทำให้การคมนาคมขนส่งสาธารณะของกรุงเทพมหานคร และจังหวัดใกล้เคียงโดยรอบเกิดความ</w:t>
      </w:r>
      <w:r w:rsidR="00B030C7">
        <w:rPr>
          <w:rFonts w:ascii="Angsana New" w:hAnsi="Angsana New" w:cs="Angsana New" w:hint="cs"/>
          <w:sz w:val="32"/>
          <w:szCs w:val="32"/>
          <w:cs/>
        </w:rPr>
        <w:t>เดือดร้อนติดขัด อย่างมาก</w:t>
      </w:r>
      <w:r w:rsidR="00C45DED">
        <w:rPr>
          <w:rFonts w:ascii="Angsana New" w:hAnsi="Angsana New" w:cs="Angsana New" w:hint="cs"/>
          <w:sz w:val="32"/>
          <w:szCs w:val="32"/>
          <w:cs/>
        </w:rPr>
        <w:t xml:space="preserve">อันเป็นการสร้างความปั่นป่วนหรือกระด้างกระเดื่องในหมู่ประชาชนถึงขนาดจะก่อความไม่สงบขึ้นในราชอาณาจักร </w:t>
      </w:r>
    </w:p>
    <w:p w:rsidR="00C56C74" w:rsidRDefault="00C45DED" w:rsidP="00101A0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ัฐบาลได้มอบหมายศูนย์รักษาความสงบ และสำนักงานตำรวจแห่งชาติอาศัยอำนาจตามกฎหมายเข้ารักษาความสงบเรียบร้อยของประเทศหลายครั้ง โดยการออกคำสั่งตามพระราชกำหนดการบริหารราชการในสถานการณฉุกเฉิน พ.ศ. ๒๕๔๘ </w:t>
      </w:r>
      <w:r w:rsidR="00684A35">
        <w:rPr>
          <w:rFonts w:ascii="Angsana New" w:hAnsi="Angsana New" w:cs="Angsana New" w:hint="cs"/>
          <w:sz w:val="32"/>
          <w:szCs w:val="32"/>
          <w:cs/>
        </w:rPr>
        <w:t>และตามพระราชบัญญัติการรักษาความมั่นคงภายในราชอาณาจักร พ.ศ. ๒๕๕๑ ให้จำเลยทั้งเก้ากับพวกดังกล่าวยุติ เลิกการชุมนุม การบุกรุกสถานที่ การปิดกั้นขัดขวางการจราจรสาธารณะที่ไม่ถูกต้องตามกฎหมาย แต่จำเลยกับพวกไม่เลิกกระทำการดังกล่าว อันเป็นการฝ่าฝืนต่อกฎหมาย</w:t>
      </w:r>
    </w:p>
    <w:p w:rsidR="000A7F55" w:rsidRDefault="00C56C74" w:rsidP="00101A0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ตามพระราชกฤษฎีกายุบสภาผู้แทนราษฎร</w:t>
      </w:r>
      <w:r w:rsidR="00B030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EC205B">
        <w:rPr>
          <w:rFonts w:ascii="Angsana New" w:hAnsi="Angsana New" w:cs="Angsana New" w:hint="cs"/>
          <w:sz w:val="32"/>
          <w:szCs w:val="32"/>
          <w:cs/>
        </w:rPr>
        <w:t>๒๕๕๖</w:t>
      </w:r>
      <w:r w:rsidR="00EC205B">
        <w:rPr>
          <w:rFonts w:ascii="Angsana New" w:hAnsi="Angsana New" w:cs="Angsana New"/>
          <w:sz w:val="32"/>
          <w:szCs w:val="32"/>
          <w:cs/>
        </w:rPr>
        <w:t xml:space="preserve"> มาตรา</w:t>
      </w:r>
      <w:r w:rsidR="00EC205B">
        <w:rPr>
          <w:rFonts w:ascii="Angsana New" w:hAnsi="Angsana New" w:cs="Angsana New" w:hint="cs"/>
          <w:sz w:val="32"/>
          <w:szCs w:val="32"/>
          <w:cs/>
        </w:rPr>
        <w:t xml:space="preserve"> ๖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กำหนดให้มีความเลือกตั้งสมาชิกสภาผู้แทนราษฎรเป็นการเลือกตั้งทั่ว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ไป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นวันอาทิตย์ท</w:t>
      </w:r>
      <w:r w:rsidR="00362687">
        <w:rPr>
          <w:rFonts w:ascii="Angsana New" w:hAnsi="Angsana New" w:cs="Angsana New" w:hint="cs"/>
          <w:sz w:val="32"/>
          <w:szCs w:val="32"/>
          <w:cs/>
        </w:rPr>
        <w:t>ี่</w:t>
      </w:r>
      <w:r w:rsidR="00EC20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๒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กุมภาพันธ์พ.ศ. </w:t>
      </w:r>
      <w:r w:rsidR="00362687">
        <w:rPr>
          <w:rFonts w:ascii="Angsana New" w:hAnsi="Angsana New" w:cs="Angsana New" w:hint="cs"/>
          <w:sz w:val="32"/>
          <w:szCs w:val="32"/>
          <w:cs/>
        </w:rPr>
        <w:t>๒๕๕๗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และต่อมาได้มีการประกาศคณะกรรมการเลือกตั้งกำหนดวันรับสมัครผู้สมัครในวันที่ </w:t>
      </w:r>
      <w:r w:rsidR="00362687">
        <w:rPr>
          <w:rFonts w:ascii="Angsana New" w:hAnsi="Angsana New" w:cs="Angsana New" w:hint="cs"/>
          <w:sz w:val="32"/>
          <w:szCs w:val="32"/>
          <w:cs/>
        </w:rPr>
        <w:t>๒๓ -๒๗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ธันวาคม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362687">
        <w:rPr>
          <w:rFonts w:ascii="Angsana New" w:hAnsi="Angsana New" w:cs="Angsana New" w:hint="cs"/>
          <w:sz w:val="32"/>
          <w:szCs w:val="32"/>
          <w:cs/>
        </w:rPr>
        <w:t>๒๕๕๖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และกำหนดให้วันเลือกตั้งล่วงหน้าเป็นวันที่ </w:t>
      </w:r>
      <w:r w:rsidR="00362687">
        <w:rPr>
          <w:rFonts w:ascii="Angsana New" w:hAnsi="Angsana New" w:cs="Angsana New" w:hint="cs"/>
          <w:sz w:val="32"/>
          <w:szCs w:val="32"/>
          <w:cs/>
        </w:rPr>
        <w:t>๒๖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มกราคม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ต่อมาเมื่อระหว่างวันที่ </w:t>
      </w:r>
      <w:r w:rsidR="00362687">
        <w:rPr>
          <w:rFonts w:ascii="Angsana New" w:hAnsi="Angsana New" w:cs="Angsana New" w:hint="cs"/>
          <w:sz w:val="32"/>
          <w:szCs w:val="32"/>
          <w:cs/>
        </w:rPr>
        <w:t>๒๓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ธันวาคม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๒๕๕๖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ถึงวันที่ 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๒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กุมภาพันธ์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พ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.ศ. 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 xml:space="preserve"> เวลากลางวันและกลางคืนต่อเนื่องกันจำเลยทั้งเก้ากับ</w:t>
      </w:r>
      <w:r w:rsidR="00362687">
        <w:rPr>
          <w:rFonts w:ascii="Angsana New" w:hAnsi="Angsana New" w:cs="Angsana New" w:hint="cs"/>
          <w:sz w:val="32"/>
          <w:szCs w:val="32"/>
          <w:cs/>
        </w:rPr>
        <w:t>พวก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ดังกล่าวโดยไม่มีอำนาจโดยชอบด้วยกฎหมาย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1872">
        <w:rPr>
          <w:rFonts w:ascii="Angsana New" w:hAnsi="Angsana New" w:cs="Angsana New"/>
          <w:sz w:val="32"/>
          <w:szCs w:val="32"/>
          <w:cs/>
        </w:rPr>
        <w:t>เพื่อม</w:t>
      </w:r>
      <w:r w:rsidR="00A01872">
        <w:rPr>
          <w:rFonts w:ascii="Angsana New" w:hAnsi="Angsana New" w:cs="Angsana New" w:hint="cs"/>
          <w:sz w:val="32"/>
          <w:szCs w:val="32"/>
          <w:cs/>
        </w:rPr>
        <w:t>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ห้ผู้อำนวยการการเลือกตั้งประจำเขตเลือกตั้งรับสมัครผู้สมัครรับเลือกตั้งได้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พื่อ</w:t>
      </w:r>
      <w:r w:rsidR="00A01872">
        <w:rPr>
          <w:rFonts w:ascii="Angsana New" w:hAnsi="Angsana New" w:cs="Angsana New" w:hint="cs"/>
          <w:sz w:val="32"/>
          <w:szCs w:val="32"/>
          <w:cs/>
        </w:rPr>
        <w:t>ม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ห้คณะกรร</w:t>
      </w:r>
      <w:r w:rsidR="00362687">
        <w:rPr>
          <w:rFonts w:ascii="Angsana New" w:hAnsi="Angsana New" w:cs="Angsana New"/>
          <w:sz w:val="32"/>
          <w:szCs w:val="32"/>
          <w:cs/>
        </w:rPr>
        <w:t>มการประจำหน่วยเลือกตั้งสามารถป</w:t>
      </w:r>
      <w:r w:rsidR="00362687">
        <w:rPr>
          <w:rFonts w:ascii="Angsana New" w:hAnsi="Angsana New" w:cs="Angsana New" w:hint="cs"/>
          <w:sz w:val="32"/>
          <w:szCs w:val="32"/>
          <w:cs/>
        </w:rPr>
        <w:t>ฏิ</w:t>
      </w:r>
      <w:r w:rsidR="00362687">
        <w:rPr>
          <w:rFonts w:ascii="Angsana New" w:hAnsi="Angsana New" w:cs="Angsana New"/>
          <w:sz w:val="32"/>
          <w:szCs w:val="32"/>
          <w:cs/>
        </w:rPr>
        <w:t>บัติหน้าที่ตามก</w:t>
      </w:r>
      <w:r w:rsidR="00362687">
        <w:rPr>
          <w:rFonts w:ascii="Angsana New" w:hAnsi="Angsana New" w:cs="Angsana New" w:hint="cs"/>
          <w:sz w:val="32"/>
          <w:szCs w:val="32"/>
          <w:cs/>
        </w:rPr>
        <w:t>ฎ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มายได้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และ</w:t>
      </w:r>
      <w:r w:rsidR="00362687">
        <w:rPr>
          <w:rFonts w:ascii="Angsana New" w:hAnsi="Angsana New" w:cs="Angsana New" w:hint="cs"/>
          <w:sz w:val="32"/>
          <w:szCs w:val="32"/>
          <w:cs/>
        </w:rPr>
        <w:t>เพื่อม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ห้ประชาชนผู้</w:t>
      </w:r>
      <w:r w:rsidR="00362687">
        <w:rPr>
          <w:rFonts w:ascii="Angsana New" w:hAnsi="Angsana New" w:cs="Angsana New"/>
          <w:sz w:val="32"/>
          <w:szCs w:val="32"/>
          <w:cs/>
        </w:rPr>
        <w:t>มีสิทธิเลือกตั้งสามารถใช้สิทธ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ได้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ได้บังอาจร่วมกันโดยมีและใช้อาวุธปืนและอาวุธอื่นอีกหลายชนิด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ช้กำลังประทุษร้ายและขู่เข็ญว่าจะใช้กำลังประทุษร้ายชุมนุมปิดล้อม หน่วยรับสมัครผู้สมัครรับเลือกตั้ง และหน่วยเลือกตั้งในกรุงเทพมหานคร หลายแห่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ช่น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ขตดุสิต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ขตราชเทวี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ขตบางกะปิ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ขตหลักสี่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ขตดินแด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นต่างจังหวัดหลายจังหวัด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ช่น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จังหวัดนนทบุรี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>
        <w:rPr>
          <w:rFonts w:ascii="Angsana New" w:hAnsi="Angsana New" w:cs="Angsana New"/>
          <w:sz w:val="32"/>
          <w:szCs w:val="32"/>
          <w:cs/>
        </w:rPr>
        <w:t>เพ</w:t>
      </w:r>
      <w:r w:rsidR="00362687">
        <w:rPr>
          <w:rFonts w:ascii="Angsana New" w:hAnsi="Angsana New" w:cs="Angsana New" w:hint="cs"/>
          <w:sz w:val="32"/>
          <w:szCs w:val="32"/>
          <w:cs/>
        </w:rPr>
        <w:t>ชร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บุรี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ชุมพร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นครศรีธรรมราช พังงา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ยะลา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ป็นต้น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อันเป็นการขัดขวางหรือหน่วงเหนี่ย</w:t>
      </w:r>
      <w:r w:rsidR="00362687">
        <w:rPr>
          <w:rFonts w:ascii="Angsana New" w:hAnsi="Angsana New" w:cs="Angsana New"/>
          <w:sz w:val="32"/>
          <w:szCs w:val="32"/>
          <w:cs/>
        </w:rPr>
        <w:t>วม</w:t>
      </w:r>
      <w:r w:rsidR="00362687">
        <w:rPr>
          <w:rFonts w:ascii="Angsana New" w:hAnsi="Angsana New" w:cs="Angsana New" w:hint="cs"/>
          <w:sz w:val="32"/>
          <w:szCs w:val="32"/>
          <w:cs/>
        </w:rPr>
        <w:t>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ห้คณะกรรมการรับสมัครเลือกตั้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คณะกรรมการประจำหน่</w:t>
      </w:r>
      <w:r w:rsidR="00362687">
        <w:rPr>
          <w:rFonts w:ascii="Angsana New" w:hAnsi="Angsana New" w:cs="Angsana New"/>
          <w:sz w:val="32"/>
          <w:szCs w:val="32"/>
          <w:cs/>
        </w:rPr>
        <w:t>วยเลือกตั้งและประชาชนผู้มีสิทธ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ลือกตั้งเข้าไป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ออกจากหน่วย</w:t>
      </w:r>
      <w:r w:rsidR="00362687" w:rsidRPr="00362687">
        <w:rPr>
          <w:rFonts w:ascii="Angsana New" w:hAnsi="Angsana New" w:cs="Angsana New"/>
          <w:sz w:val="32"/>
          <w:szCs w:val="32"/>
          <w:cs/>
        </w:rPr>
        <w:lastRenderedPageBreak/>
        <w:t>รับสมัครการเลือกตั้ง</w:t>
      </w:r>
      <w:r w:rsidR="00B030C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ที่เก็บหีบบัตรเลือกตั้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บัตรเลือกตั้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และอุปกรณ์ที่เกี่ยวข้อ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เข้าไป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ออกจากที</w:t>
      </w:r>
      <w:r w:rsidR="00362687">
        <w:rPr>
          <w:rFonts w:ascii="Angsana New" w:hAnsi="Angsana New" w:cs="Angsana New" w:hint="cs"/>
          <w:sz w:val="32"/>
          <w:szCs w:val="32"/>
          <w:cs/>
        </w:rPr>
        <w:t>่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ลือกตั้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เข้าไป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ออกจากที่ลงคะแนนเลือกตั้ง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มิให้ไปยังที่ดังกล่าวภายในกำหนดเวลาที่จะลงคะแนน</w:t>
      </w:r>
      <w:r w:rsidR="0036268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ป็นเหตุให้ประชาชนและผู้ที่เกี่ยวข้องได้รับอันตรายแก่กายและได้รับอันตรายสาหัส จำเลยกับพวกกระทำการดังกล่าวโดยมีวัตถุประสงค์เพื่อ</w:t>
      </w:r>
      <w:r w:rsidR="000C2382">
        <w:rPr>
          <w:rFonts w:ascii="Angsana New" w:hAnsi="Angsana New" w:cs="Angsana New" w:hint="cs"/>
          <w:sz w:val="32"/>
          <w:szCs w:val="32"/>
          <w:cs/>
        </w:rPr>
        <w:t>มิ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ให้มีการเลือกตั้งสมาชิกสภาผู้แทนราษฎรเป็นการทั่วไปตามที่กำหนดไว้ในรัฐธรรมนูญอันจะนำไปสู่การแต่งตั้งนายกรัฐมนตรีและคณะรัฐมนตรีชุดใหม่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ที่จะมารับหน้าที่บริหารราชการแผ่นดินต่อจากคณะรัฐมนตรีที่มี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นางสาวยิ่งลักษณ์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ชินวัตร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C2382">
        <w:rPr>
          <w:rFonts w:ascii="Angsana New" w:hAnsi="Angsana New" w:cs="Angsana New"/>
          <w:sz w:val="32"/>
          <w:szCs w:val="32"/>
          <w:cs/>
        </w:rPr>
        <w:t>เป็นนายก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รัฐมนตรี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การกระทำดังกล่าวเป็นการใช้กำลังประทุษร้าย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ขู่เข็ญว่าจะใช้กำลังประทุษร้าย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เพื่อล้มล้างอำนาจ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นิติบัญญัติ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อำนาจบริหาร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หรือให้ใช้อำนาจดังกล่าวไม่ได้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จำเลยกับพวกกระทำการดังกล่าวเพื่อจัดตั้งรัฐบาลประชาชน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และสภาประชาชนขึ้น</w:t>
      </w:r>
      <w:r w:rsidR="000C23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2687" w:rsidRPr="00362687">
        <w:rPr>
          <w:rFonts w:ascii="Angsana New" w:hAnsi="Angsana New" w:cs="Angsana New"/>
          <w:sz w:val="32"/>
          <w:szCs w:val="32"/>
          <w:cs/>
        </w:rPr>
        <w:t>อันมิใช่วิถีทางตามที่บัญญัติไว้ในรัฐธรร</w:t>
      </w:r>
      <w:r w:rsidR="000C2382">
        <w:rPr>
          <w:rFonts w:ascii="Angsana New" w:hAnsi="Angsana New" w:cs="Angsana New" w:hint="cs"/>
          <w:sz w:val="32"/>
          <w:szCs w:val="32"/>
          <w:cs/>
        </w:rPr>
        <w:t>มนูญ</w:t>
      </w:r>
    </w:p>
    <w:p w:rsidR="00F958E9" w:rsidRPr="006118E9" w:rsidRDefault="00F958E9" w:rsidP="00101A0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958E9">
        <w:rPr>
          <w:rFonts w:ascii="Angsana New" w:hAnsi="Angsana New" w:cs="Angsana New"/>
          <w:sz w:val="32"/>
          <w:szCs w:val="32"/>
          <w:cs/>
        </w:rPr>
        <w:t xml:space="preserve">เมื่อวันที่ </w:t>
      </w:r>
      <w:r>
        <w:rPr>
          <w:rFonts w:ascii="Angsana New" w:hAnsi="Angsana New" w:cs="Angsana New" w:hint="cs"/>
          <w:sz w:val="32"/>
          <w:szCs w:val="32"/>
          <w:cs/>
        </w:rPr>
        <w:t>๕</w:t>
      </w:r>
      <w:r w:rsidRPr="00F958E9">
        <w:rPr>
          <w:rFonts w:ascii="Angsana New" w:hAnsi="Angsana New" w:cs="Angsana New"/>
          <w:sz w:val="32"/>
          <w:szCs w:val="32"/>
          <w:cs/>
        </w:rPr>
        <w:t xml:space="preserve"> เมษา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 xml:space="preserve">พ.ศ. </w:t>
      </w:r>
      <w:r>
        <w:rPr>
          <w:rFonts w:ascii="Angsana New" w:hAnsi="Angsana New" w:cs="Angsana New" w:hint="cs"/>
          <w:sz w:val="32"/>
          <w:szCs w:val="32"/>
          <w:cs/>
        </w:rPr>
        <w:t>๒๕๕๗</w:t>
      </w:r>
      <w:r w:rsidRPr="00F958E9">
        <w:rPr>
          <w:rFonts w:ascii="Angsana New" w:hAnsi="Angsana New" w:cs="Angsana New"/>
          <w:sz w:val="32"/>
          <w:szCs w:val="32"/>
          <w:cs/>
        </w:rPr>
        <w:t xml:space="preserve"> เวลากลางวันและกลางคืนต่อเนื่อง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จำเลยทั้งเก้ากับพวกดังกล่าวในนาม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กปป</w:t>
      </w:r>
      <w:r>
        <w:rPr>
          <w:rFonts w:ascii="Angsana New" w:hAnsi="Angsana New" w:cs="Angsana New" w:hint="cs"/>
          <w:sz w:val="32"/>
          <w:szCs w:val="32"/>
          <w:cs/>
        </w:rPr>
        <w:t>ส.</w:t>
      </w:r>
      <w:r w:rsidRPr="00F958E9">
        <w:rPr>
          <w:rFonts w:ascii="Angsana New" w:hAnsi="Angsana New" w:cs="Angsana New"/>
          <w:sz w:val="32"/>
          <w:szCs w:val="32"/>
          <w:cs/>
        </w:rPr>
        <w:t>ได้บังอาจร่วมกันประ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 xml:space="preserve"> ปราศรั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กล่าวถ้อยคำด้วยการโฆษณาให้แพร่หลายแก่ประชาชนทั่วไปทางสื่อมวลชนหลายช่องท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เช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958E9">
        <w:rPr>
          <w:rFonts w:ascii="Angsana New" w:hAnsi="Angsana New" w:cs="Angsana New"/>
          <w:sz w:val="32"/>
          <w:szCs w:val="32"/>
          <w:cs/>
        </w:rPr>
        <w:t>สถานีโทรทัศน์ บลูสกายแชนแนล ว่าเมื่อได้มีการดำเนินกา</w:t>
      </w:r>
      <w:r>
        <w:rPr>
          <w:rFonts w:ascii="Angsana New" w:hAnsi="Angsana New" w:cs="Angsana New"/>
          <w:sz w:val="32"/>
          <w:szCs w:val="32"/>
          <w:cs/>
        </w:rPr>
        <w:t>รจนรัฐบาลพ้นจากตำแหน่งหน้าที่ไป</w:t>
      </w:r>
      <w:r w:rsidRPr="00F958E9">
        <w:rPr>
          <w:rFonts w:ascii="Angsana New" w:hAnsi="Angsana New" w:cs="Angsana New"/>
          <w:sz w:val="32"/>
          <w:szCs w:val="32"/>
          <w:cs/>
        </w:rPr>
        <w:t>ได้แล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ปป</w:t>
      </w:r>
      <w:r>
        <w:rPr>
          <w:rFonts w:ascii="Angsana New" w:hAnsi="Angsana New" w:cs="Angsana New" w:hint="cs"/>
          <w:sz w:val="32"/>
          <w:szCs w:val="32"/>
          <w:cs/>
        </w:rPr>
        <w:t>ส.</w:t>
      </w:r>
      <w:r w:rsidRPr="00F958E9">
        <w:rPr>
          <w:rFonts w:ascii="Angsana New" w:hAnsi="Angsana New" w:cs="Angsana New"/>
          <w:sz w:val="32"/>
          <w:szCs w:val="32"/>
          <w:cs/>
        </w:rPr>
        <w:t>จะเข้าใช้อำนาจอธิปไตยและประกาศตัวเป็นรั</w:t>
      </w:r>
      <w:r>
        <w:rPr>
          <w:rFonts w:ascii="Angsana New" w:hAnsi="Angsana New" w:cs="Angsana New" w:hint="cs"/>
          <w:sz w:val="32"/>
          <w:szCs w:val="32"/>
          <w:cs/>
        </w:rPr>
        <w:t>ฏ</w:t>
      </w:r>
      <w:r w:rsidRPr="00F958E9">
        <w:rPr>
          <w:rFonts w:ascii="Angsana New" w:hAnsi="Angsana New" w:cs="Angsana New"/>
          <w:sz w:val="32"/>
          <w:szCs w:val="32"/>
          <w:cs/>
        </w:rPr>
        <w:t>ฐาธิป</w:t>
      </w:r>
      <w:r>
        <w:rPr>
          <w:rFonts w:ascii="Angsana New" w:hAnsi="Angsana New" w:cs="Angsana New" w:hint="cs"/>
          <w:sz w:val="32"/>
          <w:szCs w:val="32"/>
          <w:cs/>
        </w:rPr>
        <w:t>ัตย์</w:t>
      </w:r>
      <w:r w:rsidRPr="00F958E9">
        <w:rPr>
          <w:rFonts w:ascii="Angsana New" w:hAnsi="Angsana New" w:cs="Angsana New"/>
          <w:sz w:val="32"/>
          <w:szCs w:val="32"/>
          <w:cs/>
        </w:rPr>
        <w:t>จะออกคำสั่งแต่งตั้งนายกรัฐมนตรีและคณะรัฐมนตรีและจะเป็นผู้นำรายชื่อขึ้นกราบบังคมทูลอง</w:t>
      </w:r>
      <w:r>
        <w:rPr>
          <w:rFonts w:ascii="Angsana New" w:hAnsi="Angsana New" w:cs="Angsana New" w:hint="cs"/>
          <w:sz w:val="32"/>
          <w:szCs w:val="32"/>
          <w:cs/>
        </w:rPr>
        <w:t>ค์</w:t>
      </w:r>
      <w:r w:rsidRPr="00F958E9">
        <w:rPr>
          <w:rFonts w:ascii="Angsana New" w:hAnsi="Angsana New" w:cs="Angsana New"/>
          <w:sz w:val="32"/>
          <w:szCs w:val="32"/>
          <w:cs/>
        </w:rPr>
        <w:t>พระมหากษัตริย์เพื่อทรงพระกรุณาโปรดเกล้า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แต่งตั้งนายกรัฐมนตรีและคณะรัฐมนต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958E9">
        <w:rPr>
          <w:rFonts w:ascii="Angsana New" w:hAnsi="Angsana New" w:cs="Angsana New"/>
          <w:sz w:val="32"/>
          <w:szCs w:val="32"/>
          <w:cs/>
        </w:rPr>
        <w:t>จากน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F958E9">
        <w:rPr>
          <w:rFonts w:ascii="Angsana New" w:hAnsi="Angsana New" w:cs="Angsana New"/>
          <w:sz w:val="32"/>
          <w:szCs w:val="32"/>
          <w:cs/>
        </w:rPr>
        <w:t>นายสุเทพ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958E9">
        <w:rPr>
          <w:rFonts w:ascii="Angsana New" w:hAnsi="Angsana New" w:cs="Angsana New"/>
          <w:sz w:val="32"/>
          <w:szCs w:val="32"/>
          <w:cs/>
        </w:rPr>
        <w:t>เทือกสุบรรณ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958E9">
        <w:rPr>
          <w:rFonts w:ascii="Angsana New" w:hAnsi="Angsana New" w:cs="Angsana New"/>
          <w:sz w:val="32"/>
          <w:szCs w:val="32"/>
          <w:cs/>
        </w:rPr>
        <w:t>จะเป็นผู้ลงนามรับสนองพระบรมราชโองการแต่งตั้งนายกรัฐมนตรี</w:t>
      </w:r>
    </w:p>
    <w:p w:rsidR="008F3CFA" w:rsidRDefault="00155935" w:rsidP="00155935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55935">
        <w:rPr>
          <w:rFonts w:ascii="Angsana New" w:hAnsi="Angsana New" w:cs="Angsana New"/>
          <w:sz w:val="32"/>
          <w:szCs w:val="32"/>
          <w:cs/>
        </w:rPr>
        <w:t>การกระทำตามขั้นตอนวิธีการดังกล่าวที่จำเลยทั้งเก้ากับพวกดังกล่าวร่วมกันแสดงไว้ข้างต้นเป็นการกระทำที่ไม่ชอบด้วยบทบัญญัติของรัฐธรรมนูญแห่ง ราชอาณาจักรไท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5935">
        <w:rPr>
          <w:rFonts w:ascii="Angsana New" w:hAnsi="Angsana New" w:cs="Angsana New"/>
          <w:sz w:val="32"/>
          <w:szCs w:val="32"/>
          <w:cs/>
        </w:rPr>
        <w:t xml:space="preserve">พุทธศักราช </w:t>
      </w:r>
      <w:r>
        <w:rPr>
          <w:rFonts w:ascii="Angsana New" w:hAnsi="Angsana New" w:cs="Angsana New" w:hint="cs"/>
          <w:sz w:val="32"/>
          <w:szCs w:val="32"/>
          <w:cs/>
        </w:rPr>
        <w:t xml:space="preserve">๒๕๕๐ </w:t>
      </w:r>
      <w:r w:rsidRPr="00155935">
        <w:rPr>
          <w:rFonts w:ascii="Angsana New" w:hAnsi="Angsana New" w:cs="Angsana New"/>
          <w:sz w:val="32"/>
          <w:szCs w:val="32"/>
          <w:cs/>
        </w:rPr>
        <w:t xml:space="preserve"> จึงถือได้ว่าเป็นการกระทำเพื่อล้มล้างหรือเปลี่ยนแปลงรัฐธรรมนูญ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5935">
        <w:rPr>
          <w:rFonts w:ascii="Angsana New" w:hAnsi="Angsana New" w:cs="Angsana New"/>
          <w:sz w:val="32"/>
          <w:szCs w:val="32"/>
          <w:cs/>
        </w:rPr>
        <w:t>ล้มล้างอำนาจบริหารตามรัฐธรรมนูญ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55935">
        <w:rPr>
          <w:rFonts w:ascii="Angsana New" w:hAnsi="Angsana New" w:cs="Angsana New"/>
          <w:sz w:val="32"/>
          <w:szCs w:val="32"/>
          <w:cs/>
        </w:rPr>
        <w:t>อีกทั้งเป็นการกระทำให้ปรากฏแก่ประชาชนด้วยวาจาเพื่อให้เกิดการเปลี่ยนแปลงในกฎหมายแผ่นดินหรือรัฐบาล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155935">
        <w:rPr>
          <w:rFonts w:ascii="Angsana New" w:hAnsi="Angsana New" w:cs="Angsana New"/>
          <w:sz w:val="32"/>
          <w:szCs w:val="32"/>
          <w:cs/>
        </w:rPr>
        <w:t>ทั้งนี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5935">
        <w:rPr>
          <w:rFonts w:ascii="Angsana New" w:hAnsi="Angsana New" w:cs="Angsana New"/>
          <w:sz w:val="32"/>
          <w:szCs w:val="32"/>
          <w:cs/>
        </w:rPr>
        <w:t>โดยไม่ได้เป็นการกระทำภายในความมุ่งหมายแห่งรัฐธรรมนูญหรือมิใช่เพื่อแสดงความคิดเห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5935">
        <w:rPr>
          <w:rFonts w:ascii="Angsana New" w:hAnsi="Angsana New" w:cs="Angsana New"/>
          <w:sz w:val="32"/>
          <w:szCs w:val="32"/>
          <w:cs/>
        </w:rPr>
        <w:t>หร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155935">
        <w:rPr>
          <w:rFonts w:ascii="Angsana New" w:hAnsi="Angsana New" w:cs="Angsana New"/>
          <w:sz w:val="32"/>
          <w:szCs w:val="32"/>
          <w:cs/>
        </w:rPr>
        <w:t>ติชมโดยสุจริต</w:t>
      </w:r>
    </w:p>
    <w:p w:rsidR="00C508E3" w:rsidRDefault="008F3CFA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B11A6">
        <w:rPr>
          <w:rFonts w:ascii="Angsana New" w:hAnsi="Angsana New" w:cs="Angsana New" w:hint="cs"/>
          <w:sz w:val="32"/>
          <w:szCs w:val="32"/>
          <w:cs/>
        </w:rPr>
        <w:t>๒.๒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เมื่อวันที่ 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๒๙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พฤศจิกายน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๒๕๕๖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ถึงวันที่ 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๓๐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พฤศจิกายนพ.ศ. </w:t>
      </w:r>
      <w:r w:rsidR="002B11A6">
        <w:rPr>
          <w:rFonts w:ascii="Angsana New" w:hAnsi="Angsana New" w:cs="Angsana New" w:hint="cs"/>
          <w:sz w:val="32"/>
          <w:szCs w:val="32"/>
          <w:cs/>
        </w:rPr>
        <w:t>๒๕๕๖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เวลากลางวันและกลางคืนต่อเนื่องกันจำเลยที่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๑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ที่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๓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กับพวกได้ร่วมกันก่อการร้าย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โดยการใช้กำลังประทุษร้ายและกระทำการอันก่อให้เกิดอันตรายต่อชีวิต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อันตรายอย่างร้ายแรงต่อร่างกายและเสรีภาพของบุคคลอื่นโดยกระทำการอันก่อให้เกิดความเสียหายอย่างร้ายแรงแก่ระบบโทรคมนาคม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โครงสร้างพื้นฐานอันเป็นประโยชน์แก่สาธารณะและโดยกระทำการอันก่อให้เกิดความเสียหายแก่ทรัพย์สินของรัฐ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ของบุคคลอื่น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lastRenderedPageBreak/>
        <w:t>อันก่อให้เกิดความเสียหายทางเศรษฐกิจอย่างสำคัญ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ทั้งนี้</w:t>
      </w:r>
      <w:r w:rsidR="002B11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โดยจำเล</w:t>
      </w:r>
      <w:r w:rsidR="002B11A6">
        <w:rPr>
          <w:rFonts w:ascii="Angsana New" w:hAnsi="Angsana New" w:cs="Angsana New"/>
          <w:sz w:val="32"/>
          <w:szCs w:val="32"/>
          <w:cs/>
        </w:rPr>
        <w:t>ยทั้งสองกับพวกได้กระทำโดยมีความ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B11A6">
        <w:rPr>
          <w:rFonts w:ascii="Angsana New" w:hAnsi="Angsana New" w:cs="Angsana New" w:hint="cs"/>
          <w:sz w:val="32"/>
          <w:szCs w:val="32"/>
          <w:cs/>
        </w:rPr>
        <w:t>มุ่ง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หมายเพื่อขู่เข็ญและ บังคับรัฐบาลไทยให้กระทำและไม่กระทำการใดอันก่อให้เกิดความเสียหายอย่างร้ายแรงและเพื่อสร</w:t>
      </w:r>
      <w:r w:rsidR="00BC30F1">
        <w:rPr>
          <w:rFonts w:ascii="Angsana New" w:hAnsi="Angsana New" w:cs="Angsana New"/>
          <w:sz w:val="32"/>
          <w:szCs w:val="32"/>
          <w:cs/>
        </w:rPr>
        <w:t>้างความปั่นป่วนโดยให้เกิดความหว</w:t>
      </w:r>
      <w:r w:rsidR="00BC30F1">
        <w:rPr>
          <w:rFonts w:ascii="Angsana New" w:hAnsi="Angsana New" w:cs="Angsana New" w:hint="cs"/>
          <w:sz w:val="32"/>
          <w:szCs w:val="32"/>
          <w:cs/>
        </w:rPr>
        <w:t>า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ดกลัวในหมู่ประชาชน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กล่าวคือ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จำเลยทั้งสองกับพวกร่วมกันประกาศปลุกระดม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ยุยงให้กลุ่มผู้ชุมนุมที่ศูนย์ราชการเฉลิมพระเกียรติ</w:t>
      </w:r>
      <w:r w:rsidR="00A01872">
        <w:rPr>
          <w:rFonts w:ascii="Angsana New" w:hAnsi="Angsana New" w:cs="Angsana New" w:hint="cs"/>
          <w:sz w:val="32"/>
          <w:szCs w:val="32"/>
          <w:cs/>
        </w:rPr>
        <w:t xml:space="preserve"> ๘๐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พรรษา 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๕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BC30F1">
        <w:rPr>
          <w:rFonts w:ascii="Angsana New" w:hAnsi="Angsana New" w:cs="Angsana New" w:hint="cs"/>
          <w:sz w:val="32"/>
          <w:szCs w:val="32"/>
          <w:cs/>
        </w:rPr>
        <w:t>๒๕๕๐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 xml:space="preserve"> เข้ายึดและควบคุมพื้นที่บริษัท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ทีโอที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30F1">
        <w:rPr>
          <w:rFonts w:ascii="Angsana New" w:hAnsi="Angsana New" w:cs="Angsana New"/>
          <w:sz w:val="32"/>
          <w:szCs w:val="32"/>
          <w:cs/>
        </w:rPr>
        <w:t>จำกัด (มหาชน) และบริษัท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30F1">
        <w:rPr>
          <w:rFonts w:ascii="Angsana New" w:hAnsi="Angsana New" w:cs="Angsana New"/>
          <w:sz w:val="32"/>
          <w:szCs w:val="32"/>
          <w:cs/>
        </w:rPr>
        <w:t>ก</w:t>
      </w:r>
      <w:r w:rsidR="00BC30F1">
        <w:rPr>
          <w:rFonts w:ascii="Angsana New" w:hAnsi="Angsana New" w:cs="Angsana New" w:hint="cs"/>
          <w:sz w:val="32"/>
          <w:szCs w:val="32"/>
          <w:cs/>
        </w:rPr>
        <w:t>สท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โทรคมนาคม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จำกัด (มหาชน) (สำนักงานบางรัก) ซึ่งประกอบกิจการโทรคมนาคมและให้บริการทางด้านโทรคมนาคม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ทั้งในประเทศ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ระหว่างประเทศ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นอกประเทศ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้วจำเลยทั้งสองกับพวกร่วมกันนำมวลชนเข้าไปใช้กำลังประทุษร้ายและใช้อาวุธปืนขู่เข็ญว่าจะใช้กำลังประทุษร้ายอันเป็นการก่อให้เกิดอันตรายแก่ชีวิต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อันตรายอย่างร้ายแรงต่อร่างกาย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เสรีภาพของผู้ที่ไปติดต่อและดูแลสถานที่ดังกล่าวโดยการปิดล้อม และบุกรุกเข้าไปในสถานที่ดังกล่าว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้วจำเลยทั้งสองกับพวกได้ร่วมกันทำให้เกิดความเสียหายต่</w:t>
      </w:r>
      <w:r w:rsidR="00BC30F1">
        <w:rPr>
          <w:rFonts w:ascii="Angsana New" w:hAnsi="Angsana New" w:cs="Angsana New"/>
          <w:sz w:val="32"/>
          <w:szCs w:val="32"/>
          <w:cs/>
        </w:rPr>
        <w:t>อเครื่องควบคุมการจ่ายกระแสไฟฟ้า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หลัก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กระแสไฟฟ้าสำรอง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และต่อทรัพย์สินอื่นของบริษัท</w:t>
      </w:r>
      <w:r w:rsidR="00BC30F1">
        <w:rPr>
          <w:rFonts w:ascii="Angsana New" w:hAnsi="Angsana New" w:cs="Angsana New" w:hint="cs"/>
          <w:sz w:val="32"/>
          <w:szCs w:val="32"/>
          <w:cs/>
        </w:rPr>
        <w:t xml:space="preserve"> กสท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โทรคมนาคมจำกัด (มหาชน) (สำนักงานบางรัก) ทำให้การให้บริการโทรศัพท์ระหว่างประเทศและระบบอินเตอร์เน็ตระหว่างประเทศ</w:t>
      </w:r>
      <w:r w:rsidR="002103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11A6" w:rsidRPr="002B11A6">
        <w:rPr>
          <w:rFonts w:ascii="Angsana New" w:hAnsi="Angsana New" w:cs="Angsana New"/>
          <w:sz w:val="32"/>
          <w:szCs w:val="32"/>
          <w:cs/>
        </w:rPr>
        <w:t>การให้บริการ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โทรศัพท์มือถือที่อยู่ในความรับผิดชอบให้บริการของบริษัท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กสท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โทรคมนาคมจำกัด (มหาชน) (สำนักงานบางรัก) และระบบอินเตอร์เน็ตส่วนใหญ่ของประเทศไม่สามารถใช้งานได้เป็นเวลาหลายชั่วโมง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 xml:space="preserve">อันเป็นการกระทำที่ก่อให้เกิดความเสียหายอย่างร้ายแรงแก่ระบบโทรคมนาคมและโครงสร้างพื้นฐาน อันเป็นประโยชน์แก่สาธารณะของประเทศทำให้เกิดความเสียหายเป็นจำนวนนับ </w:t>
      </w:r>
      <w:r w:rsidR="00B22DC9">
        <w:rPr>
          <w:rFonts w:ascii="Angsana New" w:hAnsi="Angsana New" w:cs="Angsana New" w:hint="cs"/>
          <w:sz w:val="32"/>
          <w:szCs w:val="32"/>
          <w:cs/>
        </w:rPr>
        <w:t>พัน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ล้านบาท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ทั้งนี้โดยจำเลยทั้งสองกับพวกได้กระทำการดังกล่าวโดยมีความมุ่งหมายเพื่อขู่เข็ญและบังคับรัฐบาลไทยให้พ้นจากตำแหน่งขับไล่รัฐบาล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และให้รัฐบาลหยุดปฏิบัติหน้าที่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และไม่ให้ปฏิบัติหน้าที</w:t>
      </w:r>
      <w:r w:rsidR="00B22DC9">
        <w:rPr>
          <w:rFonts w:ascii="Angsana New" w:hAnsi="Angsana New" w:cs="Angsana New" w:hint="cs"/>
          <w:sz w:val="32"/>
          <w:szCs w:val="32"/>
          <w:cs/>
        </w:rPr>
        <w:t>่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อีกต่อไป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อันก่อให้เกิดความเสียหายอย่างร้ายแรงและเพื่อสร้างความปั่นป่วนโดยให้เกิดความหวาดกลัวในหมู่ประชาชน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โดยการกระทำดังกล่าวมิใช่การเดินขบวน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ชุมนุม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ประท้วง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โต้แย้ง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หรือเคลื่อนไหวเรียกร้องให้รัฐช่วยเหลือหรือให้ได้รับความเป็นธรรม</w:t>
      </w:r>
      <w:r w:rsidR="00B22D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DC9">
        <w:rPr>
          <w:rFonts w:ascii="Angsana New" w:hAnsi="Angsana New" w:cs="Angsana New"/>
          <w:sz w:val="32"/>
          <w:szCs w:val="32"/>
          <w:cs/>
        </w:rPr>
        <w:t>จึงมิใช่เป็นการใช้สิทธิ</w:t>
      </w:r>
      <w:r w:rsidR="00B22DC9" w:rsidRPr="00B22DC9">
        <w:rPr>
          <w:rFonts w:ascii="Angsana New" w:hAnsi="Angsana New" w:cs="Angsana New"/>
          <w:sz w:val="32"/>
          <w:szCs w:val="32"/>
          <w:cs/>
        </w:rPr>
        <w:t>เสรีภาพตามรัฐธรรมนูญ</w:t>
      </w:r>
    </w:p>
    <w:p w:rsidR="008F3CFA" w:rsidRDefault="00C508E3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508E3">
        <w:rPr>
          <w:rFonts w:ascii="Angsana New" w:hAnsi="Angsana New" w:cs="Angsana New"/>
          <w:sz w:val="32"/>
          <w:szCs w:val="32"/>
          <w:cs/>
        </w:rPr>
        <w:t xml:space="preserve">เหตุตามฟ้องข้อ </w:t>
      </w:r>
      <w:r>
        <w:rPr>
          <w:rFonts w:ascii="Angsana New" w:hAnsi="Angsana New" w:cs="Angsana New" w:hint="cs"/>
          <w:sz w:val="32"/>
          <w:szCs w:val="32"/>
          <w:cs/>
        </w:rPr>
        <w:t>๒.๑</w:t>
      </w:r>
      <w:r w:rsidRPr="00C508E3">
        <w:rPr>
          <w:rFonts w:ascii="Angsana New" w:hAnsi="Angsana New" w:cs="Angsana New"/>
          <w:sz w:val="32"/>
          <w:szCs w:val="32"/>
          <w:cs/>
        </w:rPr>
        <w:t xml:space="preserve"> และ </w:t>
      </w:r>
      <w:r>
        <w:rPr>
          <w:rFonts w:ascii="Angsana New" w:hAnsi="Angsana New" w:cs="Angsana New" w:hint="cs"/>
          <w:sz w:val="32"/>
          <w:szCs w:val="32"/>
          <w:cs/>
        </w:rPr>
        <w:t xml:space="preserve">๒.๒ </w:t>
      </w:r>
      <w:r w:rsidRPr="00C508E3">
        <w:rPr>
          <w:rFonts w:ascii="Angsana New" w:hAnsi="Angsana New" w:cs="Angsana New"/>
          <w:sz w:val="32"/>
          <w:szCs w:val="32"/>
          <w:cs/>
        </w:rPr>
        <w:t xml:space="preserve"> เกิดที่แขวง / เขตดุสิต</w:t>
      </w:r>
      <w:r w:rsidRPr="00C508E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ขวงวัดส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พระยาเขตพระนคร</w:t>
      </w:r>
      <w:r w:rsidRPr="00C508E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ดินแดง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วัดโสมนัส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ป้อมปราบศัตรูพ่าย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ทุ่งสองห้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หลักสี่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จตุจักร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คลองเจ้าคุณสิง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วังทองหลาง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ทวีวัฒนา</w:t>
      </w:r>
      <w:r w:rsidRPr="00C508E3">
        <w:rPr>
          <w:rFonts w:ascii="Angsana New" w:hAnsi="Angsana New" w:cs="Angsana New"/>
          <w:sz w:val="32"/>
          <w:szCs w:val="32"/>
        </w:rPr>
        <w:t>,</w:t>
      </w:r>
      <w:r w:rsidRPr="00C508E3">
        <w:rPr>
          <w:rFonts w:ascii="Angsana New" w:hAnsi="Angsana New" w:cs="Angsana New"/>
          <w:sz w:val="32"/>
          <w:szCs w:val="32"/>
          <w:cs/>
        </w:rPr>
        <w:t>แขวงบางมด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C508E3">
        <w:rPr>
          <w:rFonts w:ascii="Angsana New" w:hAnsi="Angsana New" w:cs="Angsana New"/>
          <w:sz w:val="32"/>
          <w:szCs w:val="32"/>
          <w:cs/>
        </w:rPr>
        <w:t>เขตจอมทอง</w:t>
      </w:r>
      <w:r w:rsidRPr="00C508E3">
        <w:rPr>
          <w:rFonts w:ascii="Angsana New" w:hAnsi="Angsana New" w:cs="Angsana New"/>
          <w:sz w:val="32"/>
          <w:szCs w:val="32"/>
        </w:rPr>
        <w:t>,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ราษฎร์บูรณะ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ทุ่งครุ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บางหว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ภาษีเจริญ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ทุ่งพญาไท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ราชเทวี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C508E3">
        <w:rPr>
          <w:rFonts w:ascii="Angsana New" w:hAnsi="Angsana New" w:cs="Angsana New"/>
          <w:sz w:val="32"/>
          <w:szCs w:val="32"/>
          <w:cs/>
        </w:rPr>
        <w:t>ทุ่งมหาเมฆ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C508E3">
        <w:rPr>
          <w:rFonts w:ascii="Angsana New" w:hAnsi="Angsana New" w:cs="Angsana New"/>
          <w:sz w:val="32"/>
          <w:szCs w:val="32"/>
          <w:cs/>
        </w:rPr>
        <w:t>เขตสาทร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 / เขตปทุมวัน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ลุมพิ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แขวงถนนเพชร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ราชเทวี</w:t>
      </w:r>
      <w:r w:rsidRPr="00C508E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Pr="00C508E3">
        <w:rPr>
          <w:rFonts w:ascii="Angsana New" w:hAnsi="Angsana New" w:cs="Angsana New"/>
          <w:sz w:val="32"/>
          <w:szCs w:val="32"/>
          <w:cs/>
        </w:rPr>
        <w:t>แขวงบวรนิเวศ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พระนคร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จิตลด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C508E3">
        <w:rPr>
          <w:rFonts w:ascii="Angsana New" w:hAnsi="Angsana New" w:cs="Angsana New"/>
          <w:sz w:val="32"/>
          <w:szCs w:val="32"/>
          <w:cs/>
        </w:rPr>
        <w:t>เขตดุสิต</w:t>
      </w:r>
      <w:r w:rsidRPr="00C508E3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ขวงสามเสนใ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508E3">
        <w:rPr>
          <w:rFonts w:ascii="Angsana New" w:hAnsi="Angsana New" w:cs="Angsana New"/>
          <w:sz w:val="32"/>
          <w:szCs w:val="32"/>
          <w:cs/>
        </w:rPr>
        <w:t>เขตพญาไท</w:t>
      </w:r>
      <w:r w:rsidRPr="00C508E3">
        <w:rPr>
          <w:rFonts w:ascii="Angsana New" w:hAnsi="Angsana New" w:cs="Angsana New"/>
          <w:sz w:val="32"/>
          <w:szCs w:val="32"/>
        </w:rPr>
        <w:t xml:space="preserve">, </w:t>
      </w:r>
      <w:r w:rsidRPr="00C508E3">
        <w:rPr>
          <w:rFonts w:ascii="Angsana New" w:hAnsi="Angsana New" w:cs="Angsana New"/>
          <w:sz w:val="32"/>
          <w:szCs w:val="32"/>
          <w:cs/>
        </w:rPr>
        <w:t>แขวงสี่พระย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ละ</w:t>
      </w:r>
      <w:r w:rsidRPr="00C508E3">
        <w:rPr>
          <w:rFonts w:ascii="Angsana New" w:hAnsi="Angsana New" w:cs="Angsana New"/>
          <w:sz w:val="32"/>
          <w:szCs w:val="32"/>
          <w:cs/>
        </w:rPr>
        <w:lastRenderedPageBreak/>
        <w:t>แขวงบางรัก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เขตบางรัก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ขวง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508E3">
        <w:rPr>
          <w:rFonts w:ascii="Angsana New" w:hAnsi="Angsana New" w:cs="Angsana New"/>
          <w:sz w:val="32"/>
          <w:szCs w:val="32"/>
          <w:cs/>
        </w:rPr>
        <w:t>และเขตทั้งหมดอยู่ในกรุงเทพมหานคร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บ้านใหม่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คลองเกลือ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ปากเกร็ด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จังหวัดนนทบุรี</w:t>
      </w:r>
      <w:r w:rsidR="005C15C0" w:rsidRPr="005C15C0">
        <w:rPr>
          <w:rFonts w:ascii="Angsana New" w:hAnsi="Angsana New" w:cs="Angsana New"/>
          <w:sz w:val="32"/>
          <w:szCs w:val="32"/>
        </w:rPr>
        <w:t xml:space="preserve">,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บ้านแหลม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 xml:space="preserve">อำเภอบ้านแหลม 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ท่าตะคร้อ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หนองหญ้าปล้อ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จังหวัดเพชรบุรี</w:t>
      </w:r>
      <w:r w:rsidR="005C15C0" w:rsidRPr="005C15C0">
        <w:rPr>
          <w:rFonts w:ascii="Angsana New" w:hAnsi="Angsana New" w:cs="Angsana New"/>
          <w:sz w:val="32"/>
          <w:szCs w:val="32"/>
        </w:rPr>
        <w:t xml:space="preserve">,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ท้ายช้า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เมือ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ลำแก่น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ท้ายเหมือ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จังหวัดพังงา</w:t>
      </w:r>
      <w:r w:rsidR="005C15C0" w:rsidRPr="005C15C0">
        <w:rPr>
          <w:rFonts w:ascii="Angsana New" w:hAnsi="Angsana New" w:cs="Angsana New"/>
          <w:sz w:val="32"/>
          <w:szCs w:val="32"/>
        </w:rPr>
        <w:t>,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คุณกระทิ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เมือ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จังหวัดชุมพร</w:t>
      </w:r>
      <w:r w:rsidR="005C15C0">
        <w:rPr>
          <w:rFonts w:ascii="Angsana New" w:hAnsi="Angsana New" w:cs="Angsana New"/>
          <w:sz w:val="32"/>
          <w:szCs w:val="32"/>
        </w:rPr>
        <w:t>,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ไทยบุรี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สระแก้ว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ท่าศาลา จังหวัดนครศรีธรรมราช</w:t>
      </w:r>
      <w:r w:rsidR="005C15C0" w:rsidRPr="005C15C0">
        <w:rPr>
          <w:rFonts w:ascii="Angsana New" w:hAnsi="Angsana New" w:cs="Angsana New"/>
          <w:sz w:val="32"/>
          <w:szCs w:val="32"/>
        </w:rPr>
        <w:t>,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ตำบลลำใหม่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อำเภอเมือง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จังหวัดยะลา</w:t>
      </w:r>
      <w:r w:rsidR="005C15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15C0" w:rsidRPr="005C15C0">
        <w:rPr>
          <w:rFonts w:ascii="Angsana New" w:hAnsi="Angsana New" w:cs="Angsana New"/>
          <w:sz w:val="32"/>
          <w:szCs w:val="32"/>
          <w:cs/>
        </w:rPr>
        <w:t>และอีกหลายท้องที่ทั่วราชอาณาจักรเกี่ยวพันกัน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67F26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. ต่อมาเมื่อวันที่ </w:t>
      </w:r>
      <w:r>
        <w:rPr>
          <w:rFonts w:ascii="Angsana New" w:hAnsi="Angsana New" w:cs="Angsana New" w:hint="cs"/>
          <w:sz w:val="32"/>
          <w:szCs w:val="32"/>
          <w:cs/>
        </w:rPr>
        <w:t>๒๖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 พฤษภาคม </w:t>
      </w:r>
      <w:r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 จำเลย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๑ </w:t>
      </w:r>
      <w:r w:rsidRPr="00C67F26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๒ </w:t>
      </w:r>
      <w:r w:rsidRPr="00C67F26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๓ </w:t>
      </w:r>
      <w:r w:rsidRPr="00C67F26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๔ </w:t>
      </w:r>
      <w:r w:rsidRPr="00C67F26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๗ </w:t>
      </w:r>
      <w:r w:rsidRPr="00C67F26">
        <w:rPr>
          <w:rFonts w:ascii="Angsana New" w:hAnsi="Angsana New" w:cs="Angsana New"/>
          <w:sz w:val="32"/>
          <w:szCs w:val="32"/>
          <w:cs/>
        </w:rPr>
        <w:t>ที่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๘ </w:t>
      </w:r>
      <w:r w:rsidRPr="00C67F26">
        <w:rPr>
          <w:rFonts w:ascii="Angsana New" w:hAnsi="Angsana New" w:cs="Angsana New"/>
          <w:sz w:val="32"/>
          <w:szCs w:val="32"/>
          <w:cs/>
        </w:rPr>
        <w:t>และ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๙ </w:t>
      </w:r>
      <w:r w:rsidR="00A939D0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C67F26">
        <w:rPr>
          <w:rFonts w:ascii="Angsana New" w:hAnsi="Angsana New" w:cs="Angsana New"/>
          <w:sz w:val="32"/>
          <w:szCs w:val="32"/>
          <w:cs/>
        </w:rPr>
        <w:t>เข้ามอบตัวต่อพนักงานสอบสวนคดีพิเศษ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และเมื่อวันที่ </w:t>
      </w:r>
      <w:r>
        <w:rPr>
          <w:rFonts w:ascii="Angsana New" w:hAnsi="Angsana New" w:cs="Angsana New" w:hint="cs"/>
          <w:sz w:val="32"/>
          <w:szCs w:val="32"/>
          <w:cs/>
        </w:rPr>
        <w:t>๒๗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 พฤษภาคม </w:t>
      </w:r>
      <w:r>
        <w:rPr>
          <w:rFonts w:ascii="Angsana New" w:hAnsi="Angsana New" w:cs="Angsana New" w:hint="cs"/>
          <w:sz w:val="32"/>
          <w:szCs w:val="32"/>
          <w:cs/>
        </w:rPr>
        <w:t>๒๕๕๗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 จำเลย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๖ </w:t>
      </w:r>
      <w:r w:rsidRPr="00C67F26">
        <w:rPr>
          <w:rFonts w:ascii="Angsana New" w:hAnsi="Angsana New" w:cs="Angsana New"/>
          <w:sz w:val="32"/>
          <w:szCs w:val="32"/>
          <w:cs/>
        </w:rPr>
        <w:t>เข้ามอบตัวต่อพนักงานสอบสวนคดีพิเศษ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และเมื่อวันที่ </w:t>
      </w:r>
      <w:r>
        <w:rPr>
          <w:rFonts w:ascii="Angsana New" w:hAnsi="Angsana New" w:cs="Angsana New" w:hint="cs"/>
          <w:sz w:val="32"/>
          <w:szCs w:val="32"/>
          <w:cs/>
        </w:rPr>
        <w:t>๒๘</w:t>
      </w:r>
      <w:r w:rsidRPr="00C67F26">
        <w:rPr>
          <w:rFonts w:ascii="Angsana New" w:hAnsi="Angsana New" w:cs="Angsana New"/>
          <w:sz w:val="32"/>
          <w:szCs w:val="32"/>
          <w:cs/>
        </w:rPr>
        <w:t xml:space="preserve"> พฤษภาคม </w:t>
      </w:r>
      <w:r>
        <w:rPr>
          <w:rFonts w:ascii="Angsana New" w:hAnsi="Angsana New" w:cs="Angsana New" w:hint="cs"/>
          <w:sz w:val="32"/>
          <w:szCs w:val="32"/>
          <w:cs/>
        </w:rPr>
        <w:t xml:space="preserve">๒๕๕๗ </w:t>
      </w:r>
      <w:r w:rsidRPr="00C67F26">
        <w:rPr>
          <w:rFonts w:ascii="Angsana New" w:hAnsi="Angsana New" w:cs="Angsana New"/>
          <w:sz w:val="32"/>
          <w:szCs w:val="32"/>
          <w:cs/>
        </w:rPr>
        <w:t>จำเลย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๕ </w:t>
      </w:r>
      <w:r w:rsidRPr="00C67F26">
        <w:rPr>
          <w:rFonts w:ascii="Angsana New" w:hAnsi="Angsana New" w:cs="Angsana New"/>
          <w:sz w:val="32"/>
          <w:szCs w:val="32"/>
          <w:cs/>
        </w:rPr>
        <w:t>เข้ามอบตัวต่อ</w:t>
      </w:r>
      <w:r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Pr="00C67F26">
        <w:rPr>
          <w:rFonts w:ascii="Angsana New" w:hAnsi="Angsana New" w:cs="Angsana New"/>
          <w:sz w:val="32"/>
          <w:szCs w:val="32"/>
          <w:cs/>
        </w:rPr>
        <w:t>สอบสวนคดีพิเศษ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67F26">
        <w:rPr>
          <w:rFonts w:ascii="Angsana New" w:hAnsi="Angsana New" w:cs="Angsana New"/>
          <w:sz w:val="32"/>
          <w:szCs w:val="32"/>
          <w:cs/>
        </w:rPr>
        <w:t>พนักงานสอบสวนปฏิเสธ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7F26">
        <w:rPr>
          <w:rFonts w:ascii="Angsana New" w:hAnsi="Angsana New" w:cs="Angsana New"/>
          <w:sz w:val="32"/>
          <w:szCs w:val="32"/>
          <w:cs/>
        </w:rPr>
        <w:t>กรมสอบสวนคดีพิเศษได้แจ้งข้อกล่าวห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67F26">
        <w:rPr>
          <w:rFonts w:ascii="Angsana New" w:hAnsi="Angsana New" w:cs="Angsana New"/>
          <w:sz w:val="32"/>
          <w:szCs w:val="32"/>
          <w:cs/>
        </w:rPr>
        <w:t>และทำการสอบสวนจำเลยทั้งเก้าแล้ว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ชั้นสอบสวนจำเลยทั้งเก้าให้การปฏิเสธ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ระหว่างสอบสวนจำเลยทั้งเก้าไม่ถูกควบคุมตัว ได้ส่งตัวจำเลยทั้งเก้ามาศาลพร้อมฟ้องนี้แล้ว 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หากจำเลยทั้งเก้าขอปล่อยตัวชั่วคราวต่อศาล โจทก์ขอให้อยู่ในดุลพินิจของศาล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ข้อ ๔. จำเลยที่ ๑ เป็นบุคคลเดียวกับจำเลยในคดีอาญาหมายเลขดำที่ อ.๑๓๗๕/๒๕๕๗ คดีอาญาหมายเลขแดงที่ อ.๒๙๑๗/๒๕๕๗ ของศาลนี้ </w:t>
      </w:r>
    </w:p>
    <w:p w:rsidR="00C67F26" w:rsidRDefault="00C67F26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จำเลยที่ ๕ เป็นบุคคลเดียวกันกับจำเลยในคดีอาญาหมายเลขดำที่ อ.๓๓๗๙/๒๕๕๘ คดีหมายเลขแดงที่ อ.๕๐๑๓/๒๕๕๙ ของศาลจังหวัดฉะเชิงเทรา</w:t>
      </w:r>
    </w:p>
    <w:p w:rsidR="00130EFD" w:rsidRDefault="00130EFD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130EFD" w:rsidRPr="00A939D0" w:rsidRDefault="00130EFD" w:rsidP="002B11A6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A939D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ำขอท้ายคำฟ้องอาญา  </w:t>
      </w:r>
    </w:p>
    <w:p w:rsidR="00130EFD" w:rsidRDefault="00130EFD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ที่จำเลยได้กระทำตามข้อความที่กล่าวมาในคำฟ้องนั้น ข้าพเจ้าถือว่าเป็นความผิดต่อกฎหมายและบทมาตรา ดังนี้ คือ ประมวลกฎหมายอาญา มาตรา ๘๓ , ๙๑, ๑๑๓, ๑๑๖, ๑๑๗, ๑๓๕/๑, ๒๐๙, ๒๑๐, ๒๑๕, ๒๑๖, ๓๖๒, ๓๖๔, ๓๖๕ พระราชบัญญัติประกอบรัฐธรรมนูญว่าด้วยการเลือกตั้งสมาชิกสภาผู้แทนราษฎรและการได้มาซึ่งสมาชิกวุฒิสภา พ.ศ. ๒๕๕๐   มาตรา ๗๖, ๑๕๒ พระราชบัญญัติแก้ไขเพิ่มเติม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ประมวลกฎหมายอาญา (ฉบับที่ ๖) พ.ศ. ๒๕๒๖ มาตรา ๔ พระราชกำหนดแก้ไขเพิ่มเติมประมวลกฎหมายอาญา พ.ศ. ๒๕๔๖ มาตรา ๔</w:t>
      </w:r>
    </w:p>
    <w:p w:rsidR="00130EFD" w:rsidRPr="008F3CFA" w:rsidRDefault="00130EFD" w:rsidP="002B11A6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อศาลได้พิจารณาพิพากษาลงโทษจำเลยตามกฎหมาย และขอศาลได้สั่ง  เพิกถอนสิทธิเลือกตั้งของจำเลยทั้งเก้า</w:t>
      </w:r>
      <w:r w:rsidR="00CF5D32">
        <w:rPr>
          <w:rFonts w:ascii="Angsana New" w:hAnsi="Angsana New" w:cs="Angsana New" w:hint="cs"/>
          <w:sz w:val="32"/>
          <w:szCs w:val="32"/>
          <w:cs/>
        </w:rPr>
        <w:t xml:space="preserve">มีกำหนดห้าปีตามกฎหมายด้วย และขอนับโทษจำเลยที่ ๑ ติดต่อกับโทษของจำเลยในคดีอาญาหมายเลขดำที่ อ.๑๓๗๕/๒๕๕๗ คดีอาญาหมายเลขแดงที่ อ.๒๙๑๗/๒๕๕๗ ของศาลนี้ และนับโทษจำเลยที่ ๕ ติดต่อกับโทษของจำเลยในคดีอาญาหมายเลขดำที่ อ. ๓๓๗๙/๒๕๕๘ คดีอาญาหมายเลขแดงที่ </w:t>
      </w:r>
      <w:r w:rsidR="00B23323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CF5D32">
        <w:rPr>
          <w:rFonts w:ascii="Angsana New" w:hAnsi="Angsana New" w:cs="Angsana New" w:hint="cs"/>
          <w:sz w:val="32"/>
          <w:szCs w:val="32"/>
          <w:cs/>
        </w:rPr>
        <w:t>อ.๕๐๑๓/๒๕๕๙ ของศาลจังหวัดฉะเชิงเทรา</w:t>
      </w:r>
    </w:p>
    <w:sectPr w:rsidR="00130EFD" w:rsidRPr="008F3CFA" w:rsidSect="00D618AA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3B" w:rsidRDefault="00BF3C3B" w:rsidP="00D618AA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BF3C3B" w:rsidRDefault="00BF3C3B" w:rsidP="00D618AA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3B" w:rsidRDefault="00BF3C3B" w:rsidP="00D618AA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BF3C3B" w:rsidRDefault="00BF3C3B" w:rsidP="00D618AA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187304"/>
      <w:docPartObj>
        <w:docPartGallery w:val="Page Numbers (Top of Page)"/>
        <w:docPartUnique/>
      </w:docPartObj>
    </w:sdtPr>
    <w:sdtEndPr/>
    <w:sdtContent>
      <w:p w:rsidR="00D618AA" w:rsidRDefault="00D618AA">
        <w:pPr>
          <w:pStyle w:val="a3"/>
          <w:jc w:val="right"/>
          <w:rPr>
            <w:rFonts w:cs="Angsana New"/>
            <w:szCs w:val="22"/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71" w:rsidRPr="00E97871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D618AA" w:rsidRDefault="00D618AA">
    <w:pPr>
      <w:pStyle w:val="a3"/>
      <w:rPr>
        <w:rFonts w:cs="Angsana New"/>
        <w:szCs w:val="2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CFA"/>
    <w:rsid w:val="00001ACE"/>
    <w:rsid w:val="00082E99"/>
    <w:rsid w:val="000A652B"/>
    <w:rsid w:val="000A7F55"/>
    <w:rsid w:val="000C2382"/>
    <w:rsid w:val="00101A07"/>
    <w:rsid w:val="00130EFD"/>
    <w:rsid w:val="00155935"/>
    <w:rsid w:val="001B76D0"/>
    <w:rsid w:val="002103D1"/>
    <w:rsid w:val="002344DC"/>
    <w:rsid w:val="00247B79"/>
    <w:rsid w:val="002A772D"/>
    <w:rsid w:val="002B11A6"/>
    <w:rsid w:val="002F6743"/>
    <w:rsid w:val="003443C6"/>
    <w:rsid w:val="00362687"/>
    <w:rsid w:val="00380299"/>
    <w:rsid w:val="003F5D42"/>
    <w:rsid w:val="004B3F82"/>
    <w:rsid w:val="005300FA"/>
    <w:rsid w:val="00555458"/>
    <w:rsid w:val="00557173"/>
    <w:rsid w:val="005C15C0"/>
    <w:rsid w:val="006118E9"/>
    <w:rsid w:val="00684A35"/>
    <w:rsid w:val="007C54C7"/>
    <w:rsid w:val="008C0C29"/>
    <w:rsid w:val="008D2C09"/>
    <w:rsid w:val="008F3CFA"/>
    <w:rsid w:val="00934372"/>
    <w:rsid w:val="00A01872"/>
    <w:rsid w:val="00A939D0"/>
    <w:rsid w:val="00B030C7"/>
    <w:rsid w:val="00B22DC9"/>
    <w:rsid w:val="00B23323"/>
    <w:rsid w:val="00BB5FC8"/>
    <w:rsid w:val="00BB7EE9"/>
    <w:rsid w:val="00BC30F1"/>
    <w:rsid w:val="00BF20B3"/>
    <w:rsid w:val="00BF3C3B"/>
    <w:rsid w:val="00C21E43"/>
    <w:rsid w:val="00C45DED"/>
    <w:rsid w:val="00C508E3"/>
    <w:rsid w:val="00C56C74"/>
    <w:rsid w:val="00C67F26"/>
    <w:rsid w:val="00CA0AD9"/>
    <w:rsid w:val="00CF5D32"/>
    <w:rsid w:val="00D47EF6"/>
    <w:rsid w:val="00D618AA"/>
    <w:rsid w:val="00E97871"/>
    <w:rsid w:val="00EC205B"/>
    <w:rsid w:val="00EE64D1"/>
    <w:rsid w:val="00F27408"/>
    <w:rsid w:val="00F958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72479-9100-FD4A-A581-AE47CD2F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618AA"/>
  </w:style>
  <w:style w:type="paragraph" w:styleId="a5">
    <w:name w:val="footer"/>
    <w:basedOn w:val="a"/>
    <w:link w:val="a6"/>
    <w:uiPriority w:val="99"/>
    <w:unhideWhenUsed/>
    <w:rsid w:val="00D6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6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42C2-D4EA-FD4E-9D24-ADD1223E10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owaritlaw49@gmail.com</cp:lastModifiedBy>
  <cp:revision>2</cp:revision>
  <dcterms:created xsi:type="dcterms:W3CDTF">2018-01-24T01:22:00Z</dcterms:created>
  <dcterms:modified xsi:type="dcterms:W3CDTF">2018-01-24T01:22:00Z</dcterms:modified>
</cp:coreProperties>
</file>